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22135" w14:textId="77777777" w:rsidR="002301D9" w:rsidRDefault="002301D9" w:rsidP="00072637">
      <w:pPr>
        <w:rPr>
          <w:sz w:val="36"/>
        </w:rPr>
      </w:pPr>
    </w:p>
    <w:p w14:paraId="38CA66F6" w14:textId="2C26E669" w:rsidR="00072637" w:rsidRPr="007F172B" w:rsidRDefault="0089765E" w:rsidP="00072637">
      <w:pPr>
        <w:rPr>
          <w:sz w:val="36"/>
        </w:rPr>
      </w:pPr>
      <w:bookmarkStart w:id="0" w:name="_GoBack"/>
      <w:bookmarkEnd w:id="0"/>
      <w:r>
        <w:rPr>
          <w:sz w:val="36"/>
        </w:rPr>
        <w:t xml:space="preserve">Stage </w:t>
      </w:r>
      <w:r w:rsidR="00E52F6B">
        <w:rPr>
          <w:sz w:val="36"/>
        </w:rPr>
        <w:t>2</w:t>
      </w:r>
      <w:r>
        <w:rPr>
          <w:sz w:val="36"/>
        </w:rPr>
        <w:t xml:space="preserve"> Business Innovation</w:t>
      </w:r>
      <w:r w:rsidR="00072637" w:rsidRPr="007F172B">
        <w:rPr>
          <w:sz w:val="36"/>
        </w:rPr>
        <w:t xml:space="preserve"> </w:t>
      </w:r>
    </w:p>
    <w:p w14:paraId="47DCAFC7" w14:textId="454EA251" w:rsidR="00072637" w:rsidRPr="007F172B" w:rsidRDefault="0089765E" w:rsidP="00072637">
      <w:pPr>
        <w:rPr>
          <w:sz w:val="36"/>
        </w:rPr>
      </w:pPr>
      <w:r>
        <w:rPr>
          <w:sz w:val="36"/>
        </w:rPr>
        <w:t xml:space="preserve">AT1 Task </w:t>
      </w:r>
      <w:r w:rsidR="00E52F6B">
        <w:rPr>
          <w:sz w:val="36"/>
        </w:rPr>
        <w:t>1</w:t>
      </w:r>
      <w:r>
        <w:rPr>
          <w:sz w:val="36"/>
        </w:rPr>
        <w:t xml:space="preserve">: </w:t>
      </w:r>
      <w:r w:rsidR="00E52F6B">
        <w:rPr>
          <w:sz w:val="36"/>
        </w:rPr>
        <w:t xml:space="preserve">Identifying customer problems and designing </w:t>
      </w:r>
      <w:r w:rsidR="00DD5821">
        <w:rPr>
          <w:sz w:val="36"/>
        </w:rPr>
        <w:t>products and services</w:t>
      </w:r>
    </w:p>
    <w:p w14:paraId="705BE64D" w14:textId="77777777" w:rsidR="00072637" w:rsidRDefault="00072637" w:rsidP="00971082">
      <w:pPr>
        <w:rPr>
          <w:rFonts w:asciiTheme="minorHAnsi" w:eastAsiaTheme="minorEastAsia" w:hAnsiTheme="minorHAnsi" w:cstheme="minorHAnsi"/>
          <w:b/>
          <w:sz w:val="22"/>
          <w:szCs w:val="22"/>
          <w:lang w:eastAsia="ja-JP"/>
        </w:rPr>
      </w:pPr>
    </w:p>
    <w:p w14:paraId="46123CA8" w14:textId="77777777" w:rsidR="00E52F6B" w:rsidRDefault="00E52F6B" w:rsidP="00E52F6B">
      <w:r>
        <w:rPr>
          <w:b/>
          <w:bCs/>
        </w:rPr>
        <w:t>Aim</w:t>
      </w:r>
    </w:p>
    <w:p w14:paraId="44ADD1E5" w14:textId="7D4856AB" w:rsidR="00E52F6B" w:rsidRDefault="00E52F6B" w:rsidP="00E52F6B">
      <w:r>
        <w:t xml:space="preserve">Through the design thinking process, interview </w:t>
      </w:r>
      <w:proofErr w:type="gramStart"/>
      <w:r>
        <w:t>a number of</w:t>
      </w:r>
      <w:proofErr w:type="gramEnd"/>
      <w:r>
        <w:t xml:space="preserve"> customers from a chosen segment to identify a problem. Build </w:t>
      </w:r>
      <w:r>
        <w:rPr>
          <w:i/>
          <w:iCs/>
        </w:rPr>
        <w:t>empathy</w:t>
      </w:r>
      <w:r>
        <w:t xml:space="preserve"> and an understanding of a group of customers using a customer-focused approach. Use testing tools to </w:t>
      </w:r>
      <w:r>
        <w:rPr>
          <w:i/>
          <w:iCs/>
        </w:rPr>
        <w:t>define</w:t>
      </w:r>
      <w:r>
        <w:t xml:space="preserve"> the problem and develop a testable hypothesis. </w:t>
      </w:r>
      <w:r>
        <w:rPr>
          <w:i/>
          <w:iCs/>
        </w:rPr>
        <w:t>Ideate</w:t>
      </w:r>
      <w:r>
        <w:t xml:space="preserve"> possible solutions to the customer problem. </w:t>
      </w:r>
      <w:r>
        <w:rPr>
          <w:i/>
          <w:iCs/>
        </w:rPr>
        <w:t>Prototype</w:t>
      </w:r>
      <w:r>
        <w:t xml:space="preserve"> and </w:t>
      </w:r>
      <w:r>
        <w:rPr>
          <w:i/>
          <w:iCs/>
        </w:rPr>
        <w:t xml:space="preserve">Test </w:t>
      </w:r>
      <w:r>
        <w:t>your solution with customers, making iterations and pivots when the evidence indicates this is the best option. Evaluate the success of the resting process.</w:t>
      </w:r>
    </w:p>
    <w:p w14:paraId="5B31E451" w14:textId="77777777" w:rsidR="00E52F6B" w:rsidRPr="00325770" w:rsidRDefault="00E52F6B" w:rsidP="00E52F6B"/>
    <w:p w14:paraId="5B5A285D" w14:textId="2410DD8E" w:rsidR="00E52F6B" w:rsidRDefault="00E52F6B" w:rsidP="00E52F6B">
      <w:pPr>
        <w:rPr>
          <w:b/>
          <w:bCs/>
        </w:rPr>
      </w:pPr>
      <w:r>
        <w:rPr>
          <w:b/>
          <w:bCs/>
        </w:rPr>
        <w:t>Requirements</w:t>
      </w:r>
    </w:p>
    <w:p w14:paraId="36105A2B" w14:textId="77777777" w:rsidR="00E52F6B" w:rsidRDefault="00E52F6B" w:rsidP="00E52F6B">
      <w:pPr>
        <w:rPr>
          <w:b/>
          <w:bCs/>
        </w:rPr>
      </w:pPr>
    </w:p>
    <w:p w14:paraId="2CCB6063" w14:textId="77777777" w:rsidR="00E52F6B" w:rsidRDefault="00E52F6B" w:rsidP="00E52F6B">
      <w:pPr>
        <w:rPr>
          <w:b/>
          <w:bCs/>
        </w:rPr>
      </w:pPr>
      <w:r>
        <w:rPr>
          <w:b/>
          <w:bCs/>
        </w:rPr>
        <w:t xml:space="preserve">Part A: Identifying customer problems or needs and designing solutions </w:t>
      </w:r>
      <w:r w:rsidRPr="00263B81">
        <w:t>(</w:t>
      </w:r>
      <w:r>
        <w:t>collaborative presentation</w:t>
      </w:r>
      <w:r w:rsidRPr="00263B81">
        <w:t>)</w:t>
      </w:r>
    </w:p>
    <w:p w14:paraId="113D7F53" w14:textId="77777777" w:rsidR="00E52F6B" w:rsidRPr="003A28D3" w:rsidRDefault="00E52F6B" w:rsidP="00E52F6B">
      <w:pPr>
        <w:pStyle w:val="ListParagraph"/>
        <w:numPr>
          <w:ilvl w:val="0"/>
          <w:numId w:val="23"/>
        </w:numPr>
        <w:spacing w:after="160" w:line="259" w:lineRule="auto"/>
        <w:rPr>
          <w:b/>
          <w:bCs/>
        </w:rPr>
      </w:pPr>
      <w:r>
        <w:t xml:space="preserve">Collect data from your customer segment through interviews, a Day </w:t>
      </w:r>
      <w:proofErr w:type="gramStart"/>
      <w:r>
        <w:t>In</w:t>
      </w:r>
      <w:proofErr w:type="gramEnd"/>
      <w:r>
        <w:t xml:space="preserve"> The Life study, or other appropriate tests</w:t>
      </w:r>
    </w:p>
    <w:p w14:paraId="7F4A3FF5" w14:textId="77777777" w:rsidR="00E52F6B" w:rsidRPr="003A28D3" w:rsidRDefault="00E52F6B" w:rsidP="00E52F6B">
      <w:pPr>
        <w:pStyle w:val="ListParagraph"/>
        <w:numPr>
          <w:ilvl w:val="0"/>
          <w:numId w:val="23"/>
        </w:numPr>
        <w:spacing w:after="160" w:line="259" w:lineRule="auto"/>
        <w:rPr>
          <w:b/>
          <w:bCs/>
        </w:rPr>
      </w:pPr>
      <w:r>
        <w:t>Create an empathy map per identified segment</w:t>
      </w:r>
    </w:p>
    <w:p w14:paraId="5E848BAB" w14:textId="77777777" w:rsidR="00E52F6B" w:rsidRPr="004C6058" w:rsidRDefault="00E52F6B" w:rsidP="00E52F6B">
      <w:pPr>
        <w:pStyle w:val="ListParagraph"/>
        <w:numPr>
          <w:ilvl w:val="0"/>
          <w:numId w:val="23"/>
        </w:numPr>
        <w:spacing w:after="160" w:line="259" w:lineRule="auto"/>
        <w:rPr>
          <w:b/>
          <w:bCs/>
          <w:u w:val="single"/>
        </w:rPr>
      </w:pPr>
      <w:r>
        <w:t xml:space="preserve">Define the customer hypothesis with either tool: </w:t>
      </w:r>
      <w:r w:rsidRPr="004C6058">
        <w:rPr>
          <w:u w:val="single"/>
        </w:rPr>
        <w:t>Experiment Board</w:t>
      </w:r>
      <w:r>
        <w:t xml:space="preserve"> or </w:t>
      </w:r>
      <w:r w:rsidRPr="004C6058">
        <w:rPr>
          <w:u w:val="single"/>
        </w:rPr>
        <w:t>Lean Validation Board</w:t>
      </w:r>
    </w:p>
    <w:p w14:paraId="1DEF0E18" w14:textId="77777777" w:rsidR="00E52F6B" w:rsidRPr="00263B81" w:rsidRDefault="00E52F6B" w:rsidP="00E52F6B">
      <w:pPr>
        <w:pStyle w:val="ListParagraph"/>
        <w:numPr>
          <w:ilvl w:val="0"/>
          <w:numId w:val="23"/>
        </w:numPr>
        <w:spacing w:after="160" w:line="259" w:lineRule="auto"/>
        <w:rPr>
          <w:b/>
          <w:bCs/>
          <w:u w:val="single"/>
        </w:rPr>
      </w:pPr>
      <w:r>
        <w:t xml:space="preserve">Generate ideas and develop a </w:t>
      </w:r>
      <w:r>
        <w:rPr>
          <w:u w:val="single"/>
        </w:rPr>
        <w:t>Value Proposition Canvas</w:t>
      </w:r>
      <w:r>
        <w:t xml:space="preserve"> based on your findings</w:t>
      </w:r>
    </w:p>
    <w:p w14:paraId="76FC6291" w14:textId="77777777" w:rsidR="00E52F6B" w:rsidRDefault="00E52F6B" w:rsidP="00E52F6B">
      <w:pPr>
        <w:rPr>
          <w:b/>
          <w:bCs/>
        </w:rPr>
      </w:pPr>
      <w:r>
        <w:rPr>
          <w:b/>
          <w:bCs/>
        </w:rPr>
        <w:t xml:space="preserve">Part B: Portfolio of testing </w:t>
      </w:r>
      <w:r w:rsidRPr="00263B81">
        <w:t>(</w:t>
      </w:r>
      <w:r>
        <w:t>collaborative testing; individual portfolio</w:t>
      </w:r>
      <w:r w:rsidRPr="00263B81">
        <w:t>)</w:t>
      </w:r>
    </w:p>
    <w:p w14:paraId="4B5E4930" w14:textId="77777777" w:rsidR="00E52F6B" w:rsidRPr="007A1219" w:rsidRDefault="00E52F6B" w:rsidP="00E52F6B">
      <w:pPr>
        <w:pStyle w:val="ListParagraph"/>
        <w:numPr>
          <w:ilvl w:val="0"/>
          <w:numId w:val="24"/>
        </w:numPr>
        <w:spacing w:after="160" w:line="259" w:lineRule="auto"/>
        <w:rPr>
          <w:b/>
          <w:bCs/>
        </w:rPr>
      </w:pPr>
      <w:r>
        <w:t>Determine further critical assumptions for your Value Proposition</w:t>
      </w:r>
    </w:p>
    <w:p w14:paraId="7B2AA1A8" w14:textId="77777777" w:rsidR="00E52F6B" w:rsidRPr="007A1219" w:rsidRDefault="00E52F6B" w:rsidP="00E52F6B">
      <w:pPr>
        <w:pStyle w:val="ListParagraph"/>
        <w:numPr>
          <w:ilvl w:val="0"/>
          <w:numId w:val="24"/>
        </w:numPr>
        <w:spacing w:after="160" w:line="259" w:lineRule="auto"/>
        <w:rPr>
          <w:b/>
          <w:bCs/>
        </w:rPr>
      </w:pPr>
      <w:r>
        <w:t>Establish metrics and record results from tests for your product or service</w:t>
      </w:r>
    </w:p>
    <w:p w14:paraId="2D88A776" w14:textId="77777777" w:rsidR="00E52F6B" w:rsidRPr="007A1219" w:rsidRDefault="00E52F6B" w:rsidP="00E52F6B">
      <w:pPr>
        <w:pStyle w:val="ListParagraph"/>
        <w:numPr>
          <w:ilvl w:val="0"/>
          <w:numId w:val="24"/>
        </w:numPr>
        <w:spacing w:after="160" w:line="259" w:lineRule="auto"/>
        <w:rPr>
          <w:b/>
          <w:bCs/>
        </w:rPr>
      </w:pPr>
      <w:r>
        <w:t>Iterate/pivot the design of your Value Proposition with insights from your tests</w:t>
      </w:r>
    </w:p>
    <w:p w14:paraId="6E8D3667" w14:textId="77777777" w:rsidR="00E52F6B" w:rsidRPr="004C6058" w:rsidRDefault="00E52F6B" w:rsidP="00E52F6B">
      <w:pPr>
        <w:pStyle w:val="ListParagraph"/>
        <w:numPr>
          <w:ilvl w:val="0"/>
          <w:numId w:val="24"/>
        </w:numPr>
        <w:spacing w:after="160" w:line="259" w:lineRule="auto"/>
        <w:rPr>
          <w:b/>
          <w:bCs/>
        </w:rPr>
      </w:pPr>
      <w:r>
        <w:t>Annotate and comment on your Lean Validation Board/Experiment Board as it progresses</w:t>
      </w:r>
    </w:p>
    <w:p w14:paraId="3A6CF3C5" w14:textId="77777777" w:rsidR="00E52F6B" w:rsidRPr="00263B81" w:rsidRDefault="00E52F6B" w:rsidP="00E52F6B">
      <w:r>
        <w:rPr>
          <w:b/>
          <w:bCs/>
        </w:rPr>
        <w:t>Part C: Evaluation of testing</w:t>
      </w:r>
      <w:r>
        <w:t xml:space="preserve"> (individual written piece)</w:t>
      </w:r>
    </w:p>
    <w:p w14:paraId="00D0AB34" w14:textId="77777777" w:rsidR="00E52F6B" w:rsidRPr="007A1219" w:rsidRDefault="00E52F6B" w:rsidP="00E52F6B">
      <w:pPr>
        <w:pStyle w:val="ListParagraph"/>
        <w:numPr>
          <w:ilvl w:val="0"/>
          <w:numId w:val="25"/>
        </w:numPr>
        <w:spacing w:after="160" w:line="259" w:lineRule="auto"/>
        <w:rPr>
          <w:b/>
          <w:bCs/>
        </w:rPr>
      </w:pPr>
      <w:r>
        <w:t>Evaluate the effectiveness of insights gathered</w:t>
      </w:r>
    </w:p>
    <w:p w14:paraId="6044AD2D" w14:textId="77777777" w:rsidR="00E52F6B" w:rsidRPr="007A1219" w:rsidRDefault="00E52F6B" w:rsidP="00E52F6B">
      <w:pPr>
        <w:pStyle w:val="ListParagraph"/>
        <w:numPr>
          <w:ilvl w:val="0"/>
          <w:numId w:val="25"/>
        </w:numPr>
        <w:spacing w:after="160" w:line="259" w:lineRule="auto"/>
        <w:rPr>
          <w:b/>
          <w:bCs/>
        </w:rPr>
      </w:pPr>
      <w:proofErr w:type="spellStart"/>
      <w:r>
        <w:t>Summarise</w:t>
      </w:r>
      <w:proofErr w:type="spellEnd"/>
      <w:r>
        <w:t xml:space="preserve"> the current customer opinions towards your product or service</w:t>
      </w:r>
    </w:p>
    <w:p w14:paraId="45B47589" w14:textId="77777777" w:rsidR="00E52F6B" w:rsidRPr="007A1219" w:rsidRDefault="00E52F6B" w:rsidP="00E52F6B">
      <w:pPr>
        <w:pStyle w:val="ListParagraph"/>
        <w:numPr>
          <w:ilvl w:val="0"/>
          <w:numId w:val="25"/>
        </w:numPr>
        <w:spacing w:after="160" w:line="259" w:lineRule="auto"/>
        <w:rPr>
          <w:b/>
          <w:bCs/>
        </w:rPr>
      </w:pPr>
      <w:r>
        <w:t>Establish further hypotheses and testing for your product and service</w:t>
      </w:r>
    </w:p>
    <w:p w14:paraId="370DD413" w14:textId="77777777" w:rsidR="00E52F6B" w:rsidRPr="007A1219" w:rsidRDefault="00E52F6B" w:rsidP="00E52F6B">
      <w:pPr>
        <w:pStyle w:val="ListParagraph"/>
        <w:numPr>
          <w:ilvl w:val="0"/>
          <w:numId w:val="25"/>
        </w:numPr>
        <w:spacing w:after="160" w:line="259" w:lineRule="auto"/>
        <w:rPr>
          <w:b/>
          <w:bCs/>
        </w:rPr>
      </w:pPr>
      <w:r>
        <w:t>Determine the Value Proposition’s effectiveness in relieving pains and complementing gains</w:t>
      </w:r>
    </w:p>
    <w:p w14:paraId="288DA56F" w14:textId="77777777" w:rsidR="00E52F6B" w:rsidRDefault="00E52F6B" w:rsidP="00E52F6B">
      <w:pPr>
        <w:rPr>
          <w:b/>
          <w:bCs/>
        </w:rPr>
      </w:pPr>
      <w:r>
        <w:rPr>
          <w:b/>
          <w:bCs/>
        </w:rPr>
        <w:t>Assessment Conditions</w:t>
      </w:r>
    </w:p>
    <w:p w14:paraId="5D106691" w14:textId="77777777" w:rsidR="00E52F6B" w:rsidRPr="00263B81" w:rsidRDefault="00E52F6B" w:rsidP="00E52F6B">
      <w:r>
        <w:rPr>
          <w:b/>
          <w:bCs/>
        </w:rPr>
        <w:t xml:space="preserve">Part A: </w:t>
      </w:r>
      <w:proofErr w:type="gramStart"/>
      <w:r>
        <w:t>200 word</w:t>
      </w:r>
      <w:proofErr w:type="gramEnd"/>
      <w:r>
        <w:t xml:space="preserve"> equivalent multimodal presentation of Experiment Board/Lean Validation Board and Value Proposition Canvas</w:t>
      </w:r>
    </w:p>
    <w:p w14:paraId="593BC14F" w14:textId="77777777" w:rsidR="00E52F6B" w:rsidRPr="00263B81" w:rsidRDefault="00E52F6B" w:rsidP="00E52F6B">
      <w:r>
        <w:rPr>
          <w:b/>
          <w:bCs/>
        </w:rPr>
        <w:t>Part B:</w:t>
      </w:r>
      <w:r>
        <w:t xml:space="preserve"> </w:t>
      </w:r>
      <w:proofErr w:type="gramStart"/>
      <w:r>
        <w:t>500 word</w:t>
      </w:r>
      <w:proofErr w:type="gramEnd"/>
      <w:r>
        <w:t xml:space="preserve"> equivalent multimodal portfolio of testing</w:t>
      </w:r>
    </w:p>
    <w:p w14:paraId="6473DE78" w14:textId="77777777" w:rsidR="00E52F6B" w:rsidRDefault="00E52F6B" w:rsidP="00E52F6B">
      <w:r>
        <w:rPr>
          <w:b/>
          <w:bCs/>
        </w:rPr>
        <w:t xml:space="preserve">Part C: </w:t>
      </w:r>
      <w:r>
        <w:t>300 word written evaluation of the testing process</w:t>
      </w:r>
    </w:p>
    <w:p w14:paraId="75EDD32E" w14:textId="77777777" w:rsidR="00E52F6B" w:rsidRDefault="00E52F6B" w:rsidP="00E52F6B">
      <w:pPr>
        <w:rPr>
          <w:b/>
          <w:bCs/>
        </w:rPr>
      </w:pPr>
    </w:p>
    <w:p w14:paraId="4C2A9B94" w14:textId="2C5FE556" w:rsidR="00E52F6B" w:rsidRDefault="00E52F6B" w:rsidP="00E52F6B">
      <w:r>
        <w:rPr>
          <w:b/>
          <w:bCs/>
        </w:rPr>
        <w:t>Performance Standards</w:t>
      </w:r>
    </w:p>
    <w:p w14:paraId="199F4B85" w14:textId="77777777" w:rsidR="00E52F6B" w:rsidRPr="007A1219" w:rsidRDefault="00E52F6B" w:rsidP="00E52F6B">
      <w:r>
        <w:rPr>
          <w:b/>
          <w:bCs/>
        </w:rPr>
        <w:t xml:space="preserve">FSP1 </w:t>
      </w:r>
      <w:r>
        <w:t>Identification and exploration of problems and/or needs using customer-focused approaches</w:t>
      </w:r>
    </w:p>
    <w:p w14:paraId="0F20DD20" w14:textId="77777777" w:rsidR="00E52F6B" w:rsidRPr="007A1219" w:rsidRDefault="00E52F6B" w:rsidP="00E52F6B">
      <w:r>
        <w:rPr>
          <w:b/>
          <w:bCs/>
        </w:rPr>
        <w:t xml:space="preserve">FSP2 </w:t>
      </w:r>
      <w:r>
        <w:t>Generation of solutions to problems and/or needs using customer-focused approaches</w:t>
      </w:r>
    </w:p>
    <w:p w14:paraId="7ACFC3C0" w14:textId="77777777" w:rsidR="00E52F6B" w:rsidRPr="007A1219" w:rsidRDefault="00E52F6B" w:rsidP="00E52F6B">
      <w:r>
        <w:rPr>
          <w:b/>
          <w:bCs/>
        </w:rPr>
        <w:t xml:space="preserve">CA3 </w:t>
      </w:r>
      <w:r>
        <w:t>Contextual application of communication and/or collaborative skills</w:t>
      </w:r>
    </w:p>
    <w:p w14:paraId="0F95A69F" w14:textId="77777777" w:rsidR="00E52F6B" w:rsidRPr="007A1219" w:rsidRDefault="00E52F6B" w:rsidP="00E52F6B">
      <w:r>
        <w:rPr>
          <w:b/>
          <w:bCs/>
        </w:rPr>
        <w:t xml:space="preserve">AE1 </w:t>
      </w:r>
      <w:r>
        <w:t>Evaluation of business models and plans</w:t>
      </w:r>
    </w:p>
    <w:p w14:paraId="29FDDB40" w14:textId="1EE158A4" w:rsidR="00EE016E" w:rsidRPr="00DA37F7" w:rsidRDefault="00EE016E" w:rsidP="00EE016E">
      <w:pPr>
        <w:spacing w:after="160" w:line="259" w:lineRule="auto"/>
        <w:rPr>
          <w:rFonts w:asciiTheme="minorHAnsi" w:eastAsiaTheme="minorEastAsia" w:hAnsiTheme="minorHAnsi" w:cstheme="minorHAnsi"/>
          <w:b/>
          <w:sz w:val="22"/>
          <w:szCs w:val="22"/>
          <w:lang w:eastAsia="ja-JP"/>
        </w:rPr>
        <w:sectPr w:rsidR="00EE016E" w:rsidRPr="00DA37F7" w:rsidSect="00EE016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0FF2EACD" w14:textId="77777777" w:rsidR="00E52F6B" w:rsidRDefault="00E52F6B" w:rsidP="00E52F6B">
      <w:pPr>
        <w:rPr>
          <w:rFonts w:cs="Arial"/>
          <w:b/>
          <w:sz w:val="24"/>
        </w:rPr>
      </w:pPr>
      <w:r w:rsidRPr="00C61796">
        <w:rPr>
          <w:b/>
        </w:rPr>
        <w:lastRenderedPageBreak/>
        <w:t>P</w:t>
      </w:r>
      <w:r w:rsidRPr="00C61796">
        <w:rPr>
          <w:rFonts w:cs="Arial"/>
          <w:b/>
          <w:sz w:val="24"/>
        </w:rPr>
        <w:t>erformance Standards for Stage 2 Business Innovation</w:t>
      </w:r>
    </w:p>
    <w:p w14:paraId="75268061" w14:textId="77777777" w:rsidR="00E52F6B" w:rsidRPr="00C61796" w:rsidRDefault="00E52F6B" w:rsidP="00E52F6B">
      <w:pPr>
        <w:rPr>
          <w:rFonts w:cs="Arial"/>
          <w:b/>
          <w:sz w:val="24"/>
        </w:rPr>
      </w:pPr>
    </w:p>
    <w:tbl>
      <w:tblPr>
        <w:tblW w:w="1034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7"/>
        <w:gridCol w:w="2822"/>
        <w:gridCol w:w="3771"/>
        <w:gridCol w:w="3183"/>
      </w:tblGrid>
      <w:tr w:rsidR="00E52F6B" w:rsidRPr="00484FA6" w14:paraId="3BA5AEC1" w14:textId="77777777" w:rsidTr="001F6369">
        <w:trPr>
          <w:cantSplit/>
          <w:trHeight w:val="541"/>
          <w:tblHeader/>
          <w:jc w:val="center"/>
        </w:trPr>
        <w:tc>
          <w:tcPr>
            <w:tcW w:w="567" w:type="dxa"/>
            <w:tcBorders>
              <w:right w:val="nil"/>
            </w:tcBorders>
            <w:shd w:val="clear" w:color="auto" w:fill="595959"/>
            <w:tcMar>
              <w:left w:w="85" w:type="dxa"/>
              <w:bottom w:w="0" w:type="dxa"/>
              <w:right w:w="85" w:type="dxa"/>
            </w:tcMar>
            <w:vAlign w:val="center"/>
          </w:tcPr>
          <w:p w14:paraId="6117F522" w14:textId="77777777" w:rsidR="00E52F6B" w:rsidRPr="002F2CE7" w:rsidRDefault="00E52F6B" w:rsidP="001F6369">
            <w:pPr>
              <w:rPr>
                <w:rFonts w:eastAsia="SimSun"/>
              </w:rPr>
            </w:pPr>
            <w:r w:rsidRPr="002F2CE7">
              <w:rPr>
                <w:rFonts w:eastAsia="SimSun"/>
                <w:color w:val="595959"/>
              </w:rPr>
              <w:t>-</w:t>
            </w:r>
          </w:p>
        </w:tc>
        <w:tc>
          <w:tcPr>
            <w:tcW w:w="2822" w:type="dxa"/>
            <w:tcBorders>
              <w:right w:val="nil"/>
            </w:tcBorders>
            <w:shd w:val="clear" w:color="auto" w:fill="595959"/>
            <w:tcMar>
              <w:left w:w="85" w:type="dxa"/>
              <w:bottom w:w="85" w:type="dxa"/>
              <w:right w:w="85" w:type="dxa"/>
            </w:tcMar>
          </w:tcPr>
          <w:p w14:paraId="6F2408C4" w14:textId="77777777" w:rsidR="00E52F6B" w:rsidRPr="000C7472" w:rsidRDefault="00E52F6B" w:rsidP="001F6369">
            <w:pPr>
              <w:pStyle w:val="SOFinalPerformanceTableHead1"/>
            </w:pPr>
          </w:p>
          <w:p w14:paraId="54714B3A" w14:textId="77777777" w:rsidR="00E52F6B" w:rsidRPr="002F2CE7" w:rsidRDefault="00E52F6B" w:rsidP="001F6369">
            <w:pPr>
              <w:tabs>
                <w:tab w:val="left" w:pos="2555"/>
              </w:tabs>
              <w:rPr>
                <w:rFonts w:eastAsia="SimSun"/>
                <w:b/>
              </w:rPr>
            </w:pPr>
            <w:r w:rsidRPr="002F2CE7">
              <w:rPr>
                <w:rFonts w:eastAsia="SimSun"/>
                <w:b/>
                <w:color w:val="FFFFFF"/>
              </w:rPr>
              <w:t>Finding and Solving Problems</w:t>
            </w:r>
          </w:p>
        </w:tc>
        <w:tc>
          <w:tcPr>
            <w:tcW w:w="3771" w:type="dxa"/>
            <w:tcBorders>
              <w:left w:val="nil"/>
            </w:tcBorders>
            <w:shd w:val="clear" w:color="auto" w:fill="595959"/>
            <w:tcMar>
              <w:left w:w="85" w:type="dxa"/>
              <w:bottom w:w="0" w:type="dxa"/>
              <w:right w:w="85" w:type="dxa"/>
            </w:tcMar>
            <w:vAlign w:val="center"/>
          </w:tcPr>
          <w:p w14:paraId="195FCC03" w14:textId="77777777" w:rsidR="00E52F6B" w:rsidRPr="00484FA6" w:rsidRDefault="00E52F6B" w:rsidP="001F6369">
            <w:pPr>
              <w:pStyle w:val="SOFinalPerformanceTableHead1"/>
            </w:pPr>
            <w:r>
              <w:t>Contextual Application</w:t>
            </w:r>
          </w:p>
        </w:tc>
        <w:tc>
          <w:tcPr>
            <w:tcW w:w="3183" w:type="dxa"/>
            <w:shd w:val="clear" w:color="auto" w:fill="595959"/>
            <w:tcMar>
              <w:left w:w="85" w:type="dxa"/>
              <w:bottom w:w="0" w:type="dxa"/>
              <w:right w:w="85" w:type="dxa"/>
            </w:tcMar>
            <w:vAlign w:val="center"/>
          </w:tcPr>
          <w:p w14:paraId="0B223DB3" w14:textId="77777777" w:rsidR="00E52F6B" w:rsidRPr="00484FA6" w:rsidRDefault="00E52F6B" w:rsidP="001F6369">
            <w:pPr>
              <w:pStyle w:val="SOFinalPerformanceTableHead1"/>
            </w:pPr>
            <w:r>
              <w:t>Analysis and Evaluation</w:t>
            </w:r>
          </w:p>
        </w:tc>
      </w:tr>
      <w:tr w:rsidR="00E52F6B" w:rsidRPr="00484FA6" w14:paraId="4F6B2CF9" w14:textId="77777777" w:rsidTr="001F6369">
        <w:trPr>
          <w:cantSplit/>
          <w:jc w:val="center"/>
        </w:trPr>
        <w:tc>
          <w:tcPr>
            <w:tcW w:w="567" w:type="dxa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14:paraId="5E2DFAD4" w14:textId="77777777" w:rsidR="00E52F6B" w:rsidRPr="00484FA6" w:rsidRDefault="00E52F6B" w:rsidP="001F6369">
            <w:pPr>
              <w:pStyle w:val="SOFinalPerformanceTableLetters"/>
            </w:pPr>
            <w:r w:rsidRPr="00484FA6">
              <w:t>A</w:t>
            </w:r>
          </w:p>
        </w:tc>
        <w:tc>
          <w:tcPr>
            <w:tcW w:w="2822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24FC7341" w14:textId="77777777" w:rsidR="00E52F6B" w:rsidRPr="00AF47E2" w:rsidRDefault="00E52F6B" w:rsidP="001F6369">
            <w:pPr>
              <w:tabs>
                <w:tab w:val="left" w:pos="567"/>
              </w:tabs>
              <w:spacing w:before="120" w:after="120"/>
              <w:rPr>
                <w:rFonts w:eastAsia="Arial" w:cs="Arial"/>
                <w:sz w:val="18"/>
                <w:szCs w:val="18"/>
              </w:rPr>
            </w:pPr>
            <w:r w:rsidRPr="00AF47E2">
              <w:rPr>
                <w:rFonts w:eastAsia="Arial" w:cs="Arial"/>
                <w:sz w:val="18"/>
                <w:szCs w:val="18"/>
              </w:rPr>
              <w:t>Insightful identification and exploration of problems and/or needs using customer-focused approaches</w:t>
            </w:r>
          </w:p>
          <w:p w14:paraId="03DE4F19" w14:textId="77777777" w:rsidR="00E52F6B" w:rsidRPr="00AF47E2" w:rsidRDefault="00E52F6B" w:rsidP="001F6369">
            <w:pPr>
              <w:tabs>
                <w:tab w:val="left" w:pos="567"/>
              </w:tabs>
              <w:spacing w:before="120" w:after="120"/>
              <w:rPr>
                <w:rFonts w:eastAsia="Arial" w:cs="Arial"/>
                <w:sz w:val="18"/>
                <w:szCs w:val="18"/>
              </w:rPr>
            </w:pPr>
            <w:r w:rsidRPr="00AF47E2">
              <w:rPr>
                <w:rFonts w:eastAsia="Arial" w:cs="Arial"/>
                <w:sz w:val="18"/>
                <w:szCs w:val="18"/>
              </w:rPr>
              <w:t>Highly creative generation of innovative and viable solutions to problems and/or needs using customer-focused approaches</w:t>
            </w:r>
          </w:p>
          <w:p w14:paraId="028D1454" w14:textId="77777777" w:rsidR="00E52F6B" w:rsidRPr="00AF47E2" w:rsidRDefault="00E52F6B" w:rsidP="001F6369">
            <w:pPr>
              <w:tabs>
                <w:tab w:val="left" w:pos="567"/>
              </w:tabs>
              <w:spacing w:before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771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79518E5D" w14:textId="77777777" w:rsidR="00E52F6B" w:rsidRPr="0097677E" w:rsidRDefault="00E52F6B" w:rsidP="001F6369">
            <w:pPr>
              <w:tabs>
                <w:tab w:val="left" w:pos="567"/>
              </w:tabs>
              <w:spacing w:before="120" w:after="120"/>
              <w:rPr>
                <w:rFonts w:eastAsia="Arial" w:cs="Arial"/>
                <w:color w:val="A6A6A6"/>
                <w:sz w:val="18"/>
                <w:szCs w:val="18"/>
              </w:rPr>
            </w:pPr>
            <w:r w:rsidRPr="0097677E">
              <w:rPr>
                <w:rFonts w:eastAsia="Arial" w:cs="Arial"/>
                <w:color w:val="A6A6A6"/>
                <w:sz w:val="18"/>
                <w:szCs w:val="18"/>
              </w:rPr>
              <w:t>Perceptive and highly effective contextual application of decision-making and project management tools and strategies</w:t>
            </w:r>
          </w:p>
          <w:p w14:paraId="48CF7A4D" w14:textId="77777777" w:rsidR="00E52F6B" w:rsidRPr="00900BB3" w:rsidRDefault="00E52F6B" w:rsidP="001F6369">
            <w:pPr>
              <w:shd w:val="clear" w:color="auto" w:fill="FFFFFF" w:themeFill="background1"/>
              <w:tabs>
                <w:tab w:val="left" w:pos="567"/>
              </w:tabs>
              <w:spacing w:before="120" w:after="120"/>
              <w:rPr>
                <w:rFonts w:eastAsia="Arial" w:cs="Arial"/>
                <w:color w:val="A6A6A6" w:themeColor="background1" w:themeShade="A6"/>
                <w:sz w:val="18"/>
                <w:szCs w:val="18"/>
              </w:rPr>
            </w:pPr>
            <w:r w:rsidRPr="00900BB3">
              <w:rPr>
                <w:rFonts w:eastAsia="Arial" w:cs="Arial"/>
                <w:color w:val="A6A6A6" w:themeColor="background1" w:themeShade="A6"/>
                <w:sz w:val="18"/>
                <w:szCs w:val="18"/>
              </w:rPr>
              <w:t>Astute and highly strategic creation and application of business intelligence to iteratively develop business models and plans</w:t>
            </w:r>
          </w:p>
          <w:p w14:paraId="5A93B7C2" w14:textId="77777777" w:rsidR="00E52F6B" w:rsidRPr="00AF47E2" w:rsidRDefault="00E52F6B" w:rsidP="001F6369">
            <w:pPr>
              <w:tabs>
                <w:tab w:val="left" w:pos="567"/>
              </w:tabs>
              <w:spacing w:before="120" w:after="120"/>
              <w:rPr>
                <w:rFonts w:eastAsia="SimSun"/>
                <w:sz w:val="18"/>
                <w:szCs w:val="18"/>
              </w:rPr>
            </w:pPr>
            <w:r w:rsidRPr="00AF47E2">
              <w:rPr>
                <w:rFonts w:eastAsia="Arial" w:cs="Arial"/>
                <w:sz w:val="18"/>
                <w:szCs w:val="18"/>
              </w:rPr>
              <w:t>Astute and perceptive contextual application of communication and/or collaborative skills.</w:t>
            </w:r>
          </w:p>
        </w:tc>
        <w:tc>
          <w:tcPr>
            <w:tcW w:w="3183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6FFD7ADF" w14:textId="77777777" w:rsidR="00E52F6B" w:rsidRPr="003028D2" w:rsidRDefault="00E52F6B" w:rsidP="001F6369">
            <w:pPr>
              <w:spacing w:before="120"/>
              <w:rPr>
                <w:rFonts w:eastAsia="Arial" w:cs="Arial"/>
                <w:color w:val="000000"/>
                <w:sz w:val="18"/>
                <w:szCs w:val="18"/>
              </w:rPr>
            </w:pPr>
            <w:r w:rsidRPr="003028D2">
              <w:rPr>
                <w:rFonts w:eastAsia="Arial" w:cs="Arial"/>
                <w:color w:val="000000"/>
                <w:sz w:val="18"/>
                <w:szCs w:val="18"/>
              </w:rPr>
              <w:t>Discerning evaluation of business models and plans</w:t>
            </w:r>
          </w:p>
          <w:p w14:paraId="6A5F9E57" w14:textId="77777777" w:rsidR="00E52F6B" w:rsidRPr="00725AA9" w:rsidRDefault="00E52F6B" w:rsidP="001F6369">
            <w:pPr>
              <w:spacing w:before="120"/>
              <w:rPr>
                <w:rFonts w:eastAsia="Arial" w:cs="Arial"/>
                <w:color w:val="808080"/>
                <w:sz w:val="18"/>
                <w:szCs w:val="18"/>
              </w:rPr>
            </w:pPr>
            <w:r w:rsidRPr="00725AA9">
              <w:rPr>
                <w:rFonts w:eastAsia="Arial" w:cs="Arial"/>
                <w:color w:val="808080"/>
                <w:sz w:val="18"/>
                <w:szCs w:val="18"/>
              </w:rPr>
              <w:t>Critical analysis and perceptive evaluation of opportunities and challenges for business in the digital age</w:t>
            </w:r>
          </w:p>
          <w:p w14:paraId="714A6E02" w14:textId="77777777" w:rsidR="00E52F6B" w:rsidRPr="00AF47E2" w:rsidRDefault="00E52F6B" w:rsidP="001F6369">
            <w:pPr>
              <w:spacing w:before="120"/>
              <w:rPr>
                <w:rFonts w:eastAsia="SimSun"/>
                <w:sz w:val="18"/>
                <w:szCs w:val="18"/>
              </w:rPr>
            </w:pPr>
            <w:r w:rsidRPr="00725AA9">
              <w:rPr>
                <w:rFonts w:eastAsia="Arial" w:cs="Arial"/>
                <w:color w:val="808080"/>
                <w:sz w:val="18"/>
                <w:szCs w:val="18"/>
              </w:rPr>
              <w:t>Insightful analysis and evaluation of social, economic, environmental, and/or ethical impacts of global and local business.</w:t>
            </w:r>
            <w:r w:rsidRPr="00AF47E2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E52F6B" w:rsidRPr="00484FA6" w14:paraId="59F200FA" w14:textId="77777777" w:rsidTr="001F6369">
        <w:trPr>
          <w:cantSplit/>
          <w:jc w:val="center"/>
        </w:trPr>
        <w:tc>
          <w:tcPr>
            <w:tcW w:w="567" w:type="dxa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14:paraId="5DA93C2C" w14:textId="77777777" w:rsidR="00E52F6B" w:rsidRPr="00484FA6" w:rsidRDefault="00E52F6B" w:rsidP="001F6369">
            <w:pPr>
              <w:pStyle w:val="SOFinalPerformanceTableLetters"/>
            </w:pPr>
            <w:r w:rsidRPr="00484FA6">
              <w:t>B</w:t>
            </w:r>
          </w:p>
        </w:tc>
        <w:tc>
          <w:tcPr>
            <w:tcW w:w="2822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40765D85" w14:textId="77777777" w:rsidR="00E52F6B" w:rsidRPr="00AF47E2" w:rsidRDefault="00E52F6B" w:rsidP="001F6369">
            <w:pPr>
              <w:tabs>
                <w:tab w:val="left" w:pos="567"/>
              </w:tabs>
              <w:spacing w:before="120" w:after="120"/>
              <w:rPr>
                <w:rFonts w:eastAsia="Arial" w:cs="Arial"/>
                <w:sz w:val="18"/>
                <w:szCs w:val="18"/>
              </w:rPr>
            </w:pPr>
            <w:r w:rsidRPr="00AF47E2">
              <w:rPr>
                <w:rFonts w:eastAsia="Arial" w:cs="Arial"/>
                <w:sz w:val="18"/>
                <w:szCs w:val="18"/>
              </w:rPr>
              <w:t>Well-considered identification and exploration of problems and/or needs using customer-focused approaches</w:t>
            </w:r>
          </w:p>
          <w:p w14:paraId="17EE829F" w14:textId="77777777" w:rsidR="00E52F6B" w:rsidRPr="00AF47E2" w:rsidRDefault="00E52F6B" w:rsidP="001F6369">
            <w:pPr>
              <w:tabs>
                <w:tab w:val="left" w:pos="567"/>
              </w:tabs>
              <w:spacing w:before="120" w:after="120"/>
              <w:rPr>
                <w:rFonts w:eastAsia="Arial" w:cs="Arial"/>
                <w:sz w:val="18"/>
                <w:szCs w:val="18"/>
              </w:rPr>
            </w:pPr>
            <w:r w:rsidRPr="00AF47E2">
              <w:rPr>
                <w:rFonts w:eastAsia="Arial" w:cs="Arial"/>
                <w:sz w:val="18"/>
                <w:szCs w:val="18"/>
              </w:rPr>
              <w:t>Creative generation of viable solutions with some innovation to problems and/or needs using customer-focused approaches</w:t>
            </w:r>
          </w:p>
          <w:p w14:paraId="3415D64B" w14:textId="77777777" w:rsidR="00E52F6B" w:rsidRPr="00AF47E2" w:rsidRDefault="00E52F6B" w:rsidP="001F6369">
            <w:pPr>
              <w:tabs>
                <w:tab w:val="left" w:pos="567"/>
              </w:tabs>
              <w:spacing w:before="6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771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44CACE7E" w14:textId="77777777" w:rsidR="00E52F6B" w:rsidRPr="00900BB3" w:rsidRDefault="00E52F6B" w:rsidP="001F6369">
            <w:pPr>
              <w:tabs>
                <w:tab w:val="left" w:pos="567"/>
              </w:tabs>
              <w:spacing w:before="120" w:after="120"/>
              <w:rPr>
                <w:rFonts w:eastAsia="Arial" w:cs="Arial"/>
                <w:color w:val="BFBFBF" w:themeColor="background1" w:themeShade="BF"/>
                <w:sz w:val="18"/>
                <w:szCs w:val="18"/>
              </w:rPr>
            </w:pPr>
            <w:r w:rsidRPr="0097677E">
              <w:rPr>
                <w:rFonts w:eastAsia="Arial" w:cs="Arial"/>
                <w:color w:val="A6A6A6"/>
                <w:sz w:val="18"/>
                <w:szCs w:val="18"/>
              </w:rPr>
              <w:t xml:space="preserve">Well-considered and mostly effective contextual application of decision-making, project management and change </w:t>
            </w:r>
            <w:r w:rsidRPr="00900BB3">
              <w:rPr>
                <w:rFonts w:eastAsia="Arial" w:cs="Arial"/>
                <w:color w:val="BFBFBF" w:themeColor="background1" w:themeShade="BF"/>
                <w:sz w:val="18"/>
                <w:szCs w:val="18"/>
              </w:rPr>
              <w:t>management tools and strategies</w:t>
            </w:r>
          </w:p>
          <w:p w14:paraId="33608A0C" w14:textId="77777777" w:rsidR="00E52F6B" w:rsidRPr="00900BB3" w:rsidRDefault="00E52F6B" w:rsidP="001F6369">
            <w:pPr>
              <w:tabs>
                <w:tab w:val="left" w:pos="567"/>
              </w:tabs>
              <w:spacing w:before="120" w:after="120"/>
              <w:rPr>
                <w:rFonts w:eastAsia="Arial" w:cs="Arial"/>
                <w:color w:val="A6A6A6" w:themeColor="background1" w:themeShade="A6"/>
                <w:sz w:val="18"/>
                <w:szCs w:val="18"/>
              </w:rPr>
            </w:pPr>
            <w:r w:rsidRPr="00900BB3">
              <w:rPr>
                <w:rFonts w:eastAsia="Arial" w:cs="Arial"/>
                <w:color w:val="A6A6A6" w:themeColor="background1" w:themeShade="A6"/>
                <w:sz w:val="18"/>
                <w:szCs w:val="18"/>
              </w:rPr>
              <w:t>Strategic creation and application of business intelligence to iteratively develop business models and plans</w:t>
            </w:r>
          </w:p>
          <w:p w14:paraId="199CB2C6" w14:textId="77777777" w:rsidR="00E52F6B" w:rsidRPr="00AF47E2" w:rsidRDefault="00E52F6B" w:rsidP="001F6369">
            <w:pPr>
              <w:tabs>
                <w:tab w:val="left" w:pos="567"/>
              </w:tabs>
              <w:spacing w:before="120" w:after="120"/>
              <w:rPr>
                <w:rFonts w:eastAsia="SimSun"/>
                <w:sz w:val="18"/>
                <w:szCs w:val="18"/>
              </w:rPr>
            </w:pPr>
            <w:r w:rsidRPr="00AF47E2">
              <w:rPr>
                <w:rFonts w:eastAsia="Arial" w:cs="Arial"/>
                <w:sz w:val="18"/>
                <w:szCs w:val="18"/>
              </w:rPr>
              <w:t>Mostly perceptive contextual application of communication and/or collaborative skills.</w:t>
            </w:r>
          </w:p>
        </w:tc>
        <w:tc>
          <w:tcPr>
            <w:tcW w:w="3183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2B830330" w14:textId="77777777" w:rsidR="00E52F6B" w:rsidRPr="003028D2" w:rsidRDefault="00E52F6B" w:rsidP="001F6369">
            <w:pPr>
              <w:spacing w:before="120"/>
              <w:rPr>
                <w:rFonts w:eastAsia="Arial" w:cs="Arial"/>
                <w:color w:val="000000"/>
                <w:sz w:val="18"/>
                <w:szCs w:val="18"/>
              </w:rPr>
            </w:pPr>
            <w:r w:rsidRPr="003028D2">
              <w:rPr>
                <w:rFonts w:eastAsia="Arial" w:cs="Arial"/>
                <w:color w:val="000000"/>
                <w:sz w:val="18"/>
                <w:szCs w:val="18"/>
              </w:rPr>
              <w:t>Mostly discerning evaluation of business models and plans</w:t>
            </w:r>
          </w:p>
          <w:p w14:paraId="5C1E1730" w14:textId="77777777" w:rsidR="00E52F6B" w:rsidRPr="00725AA9" w:rsidRDefault="00E52F6B" w:rsidP="001F6369">
            <w:pPr>
              <w:spacing w:before="120"/>
              <w:rPr>
                <w:rFonts w:eastAsia="Arial" w:cs="Arial"/>
                <w:color w:val="808080"/>
                <w:sz w:val="18"/>
                <w:szCs w:val="18"/>
              </w:rPr>
            </w:pPr>
            <w:r w:rsidRPr="00725AA9">
              <w:rPr>
                <w:rFonts w:eastAsia="Arial" w:cs="Arial"/>
                <w:color w:val="808080"/>
                <w:sz w:val="18"/>
                <w:szCs w:val="18"/>
              </w:rPr>
              <w:t>Mostly critical analysis and evaluation of opportunities and challenges for business in the digital age</w:t>
            </w:r>
          </w:p>
          <w:p w14:paraId="096C629C" w14:textId="77777777" w:rsidR="00E52F6B" w:rsidRPr="00725AA9" w:rsidRDefault="00E52F6B" w:rsidP="001F6369">
            <w:pPr>
              <w:spacing w:before="120"/>
              <w:rPr>
                <w:rFonts w:eastAsia="SimSun"/>
                <w:color w:val="808080"/>
                <w:sz w:val="18"/>
                <w:szCs w:val="18"/>
              </w:rPr>
            </w:pPr>
            <w:r w:rsidRPr="00725AA9">
              <w:rPr>
                <w:rFonts w:eastAsia="Arial" w:cs="Arial"/>
                <w:color w:val="808080"/>
                <w:sz w:val="18"/>
                <w:szCs w:val="18"/>
              </w:rPr>
              <w:t xml:space="preserve">Well-considered analysis and evaluation of social, economic, environmental, and/or ethical impacts of global and local business. </w:t>
            </w:r>
          </w:p>
          <w:p w14:paraId="1E0FA9CE" w14:textId="77777777" w:rsidR="00E52F6B" w:rsidRPr="00725AA9" w:rsidRDefault="00E52F6B" w:rsidP="001F6369">
            <w:pPr>
              <w:pStyle w:val="SOFinalPerformanceTableText"/>
              <w:rPr>
                <w:color w:val="808080"/>
                <w:sz w:val="18"/>
                <w:szCs w:val="18"/>
              </w:rPr>
            </w:pPr>
          </w:p>
        </w:tc>
      </w:tr>
      <w:tr w:rsidR="00E52F6B" w:rsidRPr="00484FA6" w14:paraId="769FBBD6" w14:textId="77777777" w:rsidTr="001F6369">
        <w:trPr>
          <w:cantSplit/>
          <w:jc w:val="center"/>
        </w:trPr>
        <w:tc>
          <w:tcPr>
            <w:tcW w:w="567" w:type="dxa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14:paraId="341C590D" w14:textId="77777777" w:rsidR="00E52F6B" w:rsidRPr="00484FA6" w:rsidRDefault="00E52F6B" w:rsidP="001F6369">
            <w:pPr>
              <w:pStyle w:val="SOFinalPerformanceTableLetters"/>
            </w:pPr>
            <w:r w:rsidRPr="00484FA6">
              <w:t>C</w:t>
            </w:r>
          </w:p>
        </w:tc>
        <w:tc>
          <w:tcPr>
            <w:tcW w:w="2822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3E912695" w14:textId="77777777" w:rsidR="00E52F6B" w:rsidRPr="00AF47E2" w:rsidRDefault="00E52F6B" w:rsidP="001F6369">
            <w:pPr>
              <w:tabs>
                <w:tab w:val="left" w:pos="567"/>
              </w:tabs>
              <w:spacing w:before="120" w:after="120"/>
              <w:rPr>
                <w:rFonts w:eastAsia="Arial" w:cs="Arial"/>
                <w:sz w:val="18"/>
                <w:szCs w:val="18"/>
              </w:rPr>
            </w:pPr>
            <w:r w:rsidRPr="00AF47E2">
              <w:rPr>
                <w:rFonts w:eastAsia="Arial" w:cs="Arial"/>
                <w:sz w:val="18"/>
                <w:szCs w:val="18"/>
              </w:rPr>
              <w:t>Considered identification and exploration of problems and/or needs using customer-focused approaches</w:t>
            </w:r>
          </w:p>
          <w:p w14:paraId="6181FA51" w14:textId="77777777" w:rsidR="00E52F6B" w:rsidRPr="00AF47E2" w:rsidRDefault="00E52F6B" w:rsidP="001F6369">
            <w:pPr>
              <w:tabs>
                <w:tab w:val="left" w:pos="567"/>
              </w:tabs>
              <w:spacing w:before="120" w:after="120"/>
              <w:rPr>
                <w:rFonts w:eastAsia="Arial" w:cs="Arial"/>
                <w:sz w:val="18"/>
                <w:szCs w:val="18"/>
              </w:rPr>
            </w:pPr>
            <w:r w:rsidRPr="00AF47E2">
              <w:rPr>
                <w:rFonts w:eastAsia="Arial" w:cs="Arial"/>
                <w:sz w:val="18"/>
                <w:szCs w:val="18"/>
              </w:rPr>
              <w:t>Mostly creative generation of viable solutions to problems and/or needs using customer-focused approaches</w:t>
            </w:r>
          </w:p>
          <w:p w14:paraId="526CED9C" w14:textId="77777777" w:rsidR="00E52F6B" w:rsidRPr="00AF47E2" w:rsidRDefault="00E52F6B" w:rsidP="001F6369">
            <w:pPr>
              <w:tabs>
                <w:tab w:val="left" w:pos="567"/>
              </w:tabs>
              <w:spacing w:before="120" w:after="12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771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37E46100" w14:textId="77777777" w:rsidR="00E52F6B" w:rsidRPr="0097677E" w:rsidRDefault="00E52F6B" w:rsidP="001F6369">
            <w:pPr>
              <w:tabs>
                <w:tab w:val="left" w:pos="567"/>
              </w:tabs>
              <w:spacing w:before="120" w:after="120"/>
              <w:rPr>
                <w:rFonts w:eastAsia="Arial" w:cs="Arial"/>
                <w:color w:val="A6A6A6"/>
                <w:sz w:val="18"/>
                <w:szCs w:val="18"/>
              </w:rPr>
            </w:pPr>
            <w:r w:rsidRPr="0097677E">
              <w:rPr>
                <w:rFonts w:eastAsia="Arial" w:cs="Arial"/>
                <w:color w:val="A6A6A6"/>
                <w:sz w:val="18"/>
                <w:szCs w:val="18"/>
              </w:rPr>
              <w:t>Considered contextual application of decision-making, project management and change management tools and strategies</w:t>
            </w:r>
          </w:p>
          <w:p w14:paraId="4F6A02FB" w14:textId="77777777" w:rsidR="00E52F6B" w:rsidRPr="00900BB3" w:rsidRDefault="00E52F6B" w:rsidP="001F6369">
            <w:pPr>
              <w:tabs>
                <w:tab w:val="left" w:pos="567"/>
              </w:tabs>
              <w:spacing w:before="120" w:after="120"/>
              <w:rPr>
                <w:rFonts w:eastAsia="Arial" w:cs="Arial"/>
                <w:color w:val="A6A6A6" w:themeColor="background1" w:themeShade="A6"/>
                <w:sz w:val="18"/>
                <w:szCs w:val="18"/>
              </w:rPr>
            </w:pPr>
            <w:r w:rsidRPr="00900BB3">
              <w:rPr>
                <w:rFonts w:eastAsia="Arial" w:cs="Arial"/>
                <w:color w:val="A6A6A6" w:themeColor="background1" w:themeShade="A6"/>
                <w:sz w:val="18"/>
                <w:szCs w:val="18"/>
              </w:rPr>
              <w:t xml:space="preserve">Competent creation and application of business intelligence to iteratively develop business models and plans </w:t>
            </w:r>
          </w:p>
          <w:p w14:paraId="31014A0D" w14:textId="77777777" w:rsidR="00E52F6B" w:rsidRPr="00AF47E2" w:rsidRDefault="00E52F6B" w:rsidP="001F6369">
            <w:pPr>
              <w:tabs>
                <w:tab w:val="left" w:pos="567"/>
              </w:tabs>
              <w:spacing w:before="120" w:after="120"/>
              <w:rPr>
                <w:rFonts w:eastAsia="Arial" w:cs="Arial"/>
                <w:sz w:val="18"/>
                <w:szCs w:val="18"/>
              </w:rPr>
            </w:pPr>
            <w:r w:rsidRPr="00AF47E2">
              <w:rPr>
                <w:rFonts w:eastAsia="Arial" w:cs="Arial"/>
                <w:sz w:val="18"/>
                <w:szCs w:val="18"/>
              </w:rPr>
              <w:t>Effective contextual application of communication and/or collaborative skills.</w:t>
            </w:r>
          </w:p>
        </w:tc>
        <w:tc>
          <w:tcPr>
            <w:tcW w:w="3183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198299A9" w14:textId="77777777" w:rsidR="00E52F6B" w:rsidRPr="003028D2" w:rsidRDefault="00E52F6B" w:rsidP="001F6369">
            <w:pPr>
              <w:spacing w:before="120"/>
              <w:rPr>
                <w:rFonts w:eastAsia="Arial" w:cs="Arial"/>
                <w:color w:val="000000"/>
                <w:sz w:val="18"/>
                <w:szCs w:val="18"/>
              </w:rPr>
            </w:pPr>
            <w:r w:rsidRPr="003028D2">
              <w:rPr>
                <w:rFonts w:eastAsia="Arial" w:cs="Arial"/>
                <w:color w:val="000000"/>
                <w:sz w:val="18"/>
                <w:szCs w:val="18"/>
              </w:rPr>
              <w:t>Considered evaluation of business models and plans</w:t>
            </w:r>
          </w:p>
          <w:p w14:paraId="424DA011" w14:textId="77777777" w:rsidR="00E52F6B" w:rsidRPr="00725AA9" w:rsidRDefault="00E52F6B" w:rsidP="001F6369">
            <w:pPr>
              <w:spacing w:before="120"/>
              <w:rPr>
                <w:rFonts w:eastAsia="Arial" w:cs="Arial"/>
                <w:color w:val="808080"/>
                <w:sz w:val="18"/>
                <w:szCs w:val="18"/>
              </w:rPr>
            </w:pPr>
            <w:r w:rsidRPr="00725AA9">
              <w:rPr>
                <w:rFonts w:eastAsia="Arial" w:cs="Arial"/>
                <w:color w:val="808080"/>
                <w:sz w:val="18"/>
                <w:szCs w:val="18"/>
              </w:rPr>
              <w:t>Some critical analysis and evaluation of opportunities and challenges for business in the digital age</w:t>
            </w:r>
          </w:p>
          <w:p w14:paraId="37028471" w14:textId="77777777" w:rsidR="00E52F6B" w:rsidRPr="00725AA9" w:rsidRDefault="00E52F6B" w:rsidP="001F6369">
            <w:pPr>
              <w:spacing w:before="120"/>
              <w:rPr>
                <w:rFonts w:eastAsia="Arial" w:cs="Arial"/>
                <w:color w:val="808080"/>
                <w:sz w:val="18"/>
                <w:szCs w:val="18"/>
              </w:rPr>
            </w:pPr>
            <w:r w:rsidRPr="00725AA9">
              <w:rPr>
                <w:rFonts w:eastAsia="Arial" w:cs="Arial"/>
                <w:color w:val="808080"/>
                <w:sz w:val="18"/>
                <w:szCs w:val="18"/>
              </w:rPr>
              <w:t xml:space="preserve">Considered analysis and evaluation of social, economic, environmental, and/or ethical impacts of global and local business. </w:t>
            </w:r>
          </w:p>
        </w:tc>
      </w:tr>
      <w:tr w:rsidR="00E52F6B" w:rsidRPr="00484FA6" w14:paraId="23055245" w14:textId="77777777" w:rsidTr="001F6369">
        <w:trPr>
          <w:cantSplit/>
          <w:jc w:val="center"/>
        </w:trPr>
        <w:tc>
          <w:tcPr>
            <w:tcW w:w="567" w:type="dxa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14:paraId="68F60A4F" w14:textId="77777777" w:rsidR="00E52F6B" w:rsidRPr="00484FA6" w:rsidRDefault="00E52F6B" w:rsidP="001F6369">
            <w:pPr>
              <w:pStyle w:val="SOFinalPerformanceTableLetters"/>
            </w:pPr>
            <w:r w:rsidRPr="00484FA6">
              <w:t>D</w:t>
            </w:r>
          </w:p>
        </w:tc>
        <w:tc>
          <w:tcPr>
            <w:tcW w:w="2822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41F6656C" w14:textId="77777777" w:rsidR="00E52F6B" w:rsidRPr="00AF47E2" w:rsidRDefault="00E52F6B" w:rsidP="001F6369">
            <w:pPr>
              <w:tabs>
                <w:tab w:val="left" w:pos="567"/>
              </w:tabs>
              <w:spacing w:before="120" w:after="120"/>
              <w:rPr>
                <w:rFonts w:eastAsia="Arial" w:cs="Arial"/>
                <w:sz w:val="18"/>
                <w:szCs w:val="18"/>
              </w:rPr>
            </w:pPr>
            <w:r w:rsidRPr="00AF47E2">
              <w:rPr>
                <w:rFonts w:eastAsia="Arial" w:cs="Arial"/>
                <w:sz w:val="18"/>
                <w:szCs w:val="18"/>
              </w:rPr>
              <w:t>Some identification and exploration of problems and/or needs using customer-focused approaches</w:t>
            </w:r>
          </w:p>
          <w:p w14:paraId="249DA937" w14:textId="77777777" w:rsidR="00E52F6B" w:rsidRPr="00AF47E2" w:rsidRDefault="00E52F6B" w:rsidP="001F6369">
            <w:pPr>
              <w:tabs>
                <w:tab w:val="left" w:pos="567"/>
              </w:tabs>
              <w:spacing w:before="120" w:after="120"/>
              <w:rPr>
                <w:rFonts w:eastAsia="Arial" w:cs="Arial"/>
                <w:sz w:val="18"/>
                <w:szCs w:val="18"/>
              </w:rPr>
            </w:pPr>
            <w:r w:rsidRPr="00AF47E2">
              <w:rPr>
                <w:rFonts w:eastAsia="Arial" w:cs="Arial"/>
                <w:sz w:val="18"/>
                <w:szCs w:val="18"/>
              </w:rPr>
              <w:t>Some generation of solutions to problems and/or needs using customer-focused approaches</w:t>
            </w:r>
          </w:p>
        </w:tc>
        <w:tc>
          <w:tcPr>
            <w:tcW w:w="3771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4F7179AC" w14:textId="77777777" w:rsidR="00E52F6B" w:rsidRPr="0097677E" w:rsidRDefault="00E52F6B" w:rsidP="001F6369">
            <w:pPr>
              <w:tabs>
                <w:tab w:val="left" w:pos="567"/>
              </w:tabs>
              <w:spacing w:before="120" w:after="120"/>
              <w:rPr>
                <w:rFonts w:eastAsia="Arial" w:cs="Arial"/>
                <w:color w:val="A6A6A6"/>
                <w:sz w:val="18"/>
                <w:szCs w:val="18"/>
              </w:rPr>
            </w:pPr>
            <w:r w:rsidRPr="0097677E">
              <w:rPr>
                <w:rFonts w:eastAsia="Arial" w:cs="Arial"/>
                <w:color w:val="A6A6A6"/>
                <w:sz w:val="18"/>
                <w:szCs w:val="18"/>
              </w:rPr>
              <w:t>Some application of decision-making, project management and change management tools and strategies</w:t>
            </w:r>
          </w:p>
          <w:p w14:paraId="4F559B64" w14:textId="77777777" w:rsidR="00E52F6B" w:rsidRPr="00900BB3" w:rsidRDefault="00E52F6B" w:rsidP="001F6369">
            <w:pPr>
              <w:tabs>
                <w:tab w:val="left" w:pos="567"/>
              </w:tabs>
              <w:spacing w:before="120" w:after="120"/>
              <w:rPr>
                <w:rFonts w:eastAsia="Arial" w:cs="Arial"/>
                <w:color w:val="A6A6A6" w:themeColor="background1" w:themeShade="A6"/>
                <w:sz w:val="18"/>
                <w:szCs w:val="18"/>
              </w:rPr>
            </w:pPr>
            <w:r w:rsidRPr="00900BB3">
              <w:rPr>
                <w:rFonts w:eastAsia="Arial" w:cs="Arial"/>
                <w:color w:val="A6A6A6" w:themeColor="background1" w:themeShade="A6"/>
                <w:sz w:val="18"/>
                <w:szCs w:val="18"/>
              </w:rPr>
              <w:t>Some creation and application of business intelligence to iteratively develop business models and plans</w:t>
            </w:r>
          </w:p>
          <w:p w14:paraId="2237385A" w14:textId="77777777" w:rsidR="00E52F6B" w:rsidRPr="00AF47E2" w:rsidRDefault="00E52F6B" w:rsidP="001F6369">
            <w:pPr>
              <w:tabs>
                <w:tab w:val="left" w:pos="567"/>
              </w:tabs>
              <w:spacing w:before="120" w:after="120"/>
              <w:rPr>
                <w:rFonts w:eastAsia="SimSun"/>
                <w:sz w:val="18"/>
                <w:szCs w:val="18"/>
              </w:rPr>
            </w:pPr>
            <w:r w:rsidRPr="00AF47E2">
              <w:rPr>
                <w:rFonts w:eastAsia="Arial" w:cs="Arial"/>
                <w:sz w:val="18"/>
                <w:szCs w:val="18"/>
              </w:rPr>
              <w:t>Some contextual application of communication and/or collaborative skills.</w:t>
            </w:r>
          </w:p>
        </w:tc>
        <w:tc>
          <w:tcPr>
            <w:tcW w:w="3183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3B799330" w14:textId="77777777" w:rsidR="00E52F6B" w:rsidRPr="003028D2" w:rsidRDefault="00E52F6B" w:rsidP="001F6369">
            <w:pPr>
              <w:spacing w:before="120"/>
              <w:rPr>
                <w:rFonts w:eastAsia="Arial" w:cs="Arial"/>
                <w:color w:val="000000"/>
                <w:sz w:val="18"/>
                <w:szCs w:val="18"/>
              </w:rPr>
            </w:pPr>
            <w:r w:rsidRPr="003028D2">
              <w:rPr>
                <w:rFonts w:eastAsia="Arial" w:cs="Arial"/>
                <w:color w:val="000000"/>
                <w:sz w:val="18"/>
                <w:szCs w:val="18"/>
              </w:rPr>
              <w:t>Some analysis and description of business models and plans</w:t>
            </w:r>
          </w:p>
          <w:p w14:paraId="42105EA5" w14:textId="77777777" w:rsidR="00E52F6B" w:rsidRPr="00725AA9" w:rsidRDefault="00E52F6B" w:rsidP="001F6369">
            <w:pPr>
              <w:spacing w:before="120"/>
              <w:rPr>
                <w:rFonts w:eastAsia="Arial" w:cs="Arial"/>
                <w:color w:val="808080"/>
                <w:sz w:val="18"/>
                <w:szCs w:val="18"/>
              </w:rPr>
            </w:pPr>
            <w:r w:rsidRPr="00725AA9">
              <w:rPr>
                <w:rFonts w:eastAsia="Arial" w:cs="Arial"/>
                <w:color w:val="808080"/>
                <w:sz w:val="18"/>
                <w:szCs w:val="18"/>
              </w:rPr>
              <w:t>Some analysis and description of opportunities and challenges for business in the digital age</w:t>
            </w:r>
          </w:p>
          <w:p w14:paraId="090BC15A" w14:textId="77777777" w:rsidR="00E52F6B" w:rsidRPr="00725AA9" w:rsidRDefault="00E52F6B" w:rsidP="001F6369">
            <w:pPr>
              <w:spacing w:before="120"/>
              <w:rPr>
                <w:rFonts w:eastAsia="SimSun"/>
                <w:color w:val="808080"/>
                <w:sz w:val="18"/>
                <w:szCs w:val="18"/>
              </w:rPr>
            </w:pPr>
            <w:r w:rsidRPr="00725AA9">
              <w:rPr>
                <w:rFonts w:eastAsia="Arial" w:cs="Arial"/>
                <w:color w:val="808080"/>
                <w:sz w:val="18"/>
                <w:szCs w:val="18"/>
              </w:rPr>
              <w:t xml:space="preserve">Some analysis and description of social, economic, environmental, and/or ethical impacts of global and local business. </w:t>
            </w:r>
          </w:p>
        </w:tc>
      </w:tr>
      <w:tr w:rsidR="00E52F6B" w:rsidRPr="00484FA6" w14:paraId="79AEE7EE" w14:textId="77777777" w:rsidTr="001F6369">
        <w:trPr>
          <w:cantSplit/>
          <w:jc w:val="center"/>
        </w:trPr>
        <w:tc>
          <w:tcPr>
            <w:tcW w:w="567" w:type="dxa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14:paraId="1E31D9DD" w14:textId="77777777" w:rsidR="00E52F6B" w:rsidRPr="00484FA6" w:rsidRDefault="00E52F6B" w:rsidP="001F6369">
            <w:pPr>
              <w:pStyle w:val="SOFinalPerformanceTableLetters"/>
            </w:pPr>
            <w:r w:rsidRPr="00484FA6">
              <w:t>E</w:t>
            </w:r>
          </w:p>
        </w:tc>
        <w:tc>
          <w:tcPr>
            <w:tcW w:w="2822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797FC0FC" w14:textId="77777777" w:rsidR="00E52F6B" w:rsidRPr="00AF47E2" w:rsidRDefault="00E52F6B" w:rsidP="001F6369">
            <w:pPr>
              <w:tabs>
                <w:tab w:val="left" w:pos="567"/>
              </w:tabs>
              <w:spacing w:before="120" w:after="120"/>
              <w:rPr>
                <w:rFonts w:eastAsia="Arial" w:cs="Arial"/>
                <w:sz w:val="18"/>
                <w:szCs w:val="18"/>
              </w:rPr>
            </w:pPr>
            <w:r w:rsidRPr="00AF47E2">
              <w:rPr>
                <w:rFonts w:eastAsia="Arial" w:cs="Arial"/>
                <w:sz w:val="18"/>
                <w:szCs w:val="18"/>
              </w:rPr>
              <w:t>Attempted identification and exploration of problems and/or needs using customer-focused approaches</w:t>
            </w:r>
          </w:p>
          <w:p w14:paraId="351B6B40" w14:textId="77777777" w:rsidR="00E52F6B" w:rsidRPr="00AF47E2" w:rsidRDefault="00E52F6B" w:rsidP="001F6369">
            <w:pPr>
              <w:tabs>
                <w:tab w:val="left" w:pos="567"/>
              </w:tabs>
              <w:spacing w:before="120" w:after="120"/>
              <w:rPr>
                <w:rFonts w:eastAsia="Arial" w:cs="Arial"/>
                <w:sz w:val="18"/>
                <w:szCs w:val="18"/>
              </w:rPr>
            </w:pPr>
            <w:r w:rsidRPr="00AF47E2">
              <w:rPr>
                <w:rFonts w:eastAsia="Arial" w:cs="Arial"/>
                <w:sz w:val="18"/>
                <w:szCs w:val="18"/>
              </w:rPr>
              <w:t>Attempted generation of solutions to problems and/or needs using customer-focused approaches</w:t>
            </w:r>
          </w:p>
          <w:p w14:paraId="77EE38B5" w14:textId="77777777" w:rsidR="00E52F6B" w:rsidRPr="00AF47E2" w:rsidRDefault="00E52F6B" w:rsidP="001F6369">
            <w:pPr>
              <w:tabs>
                <w:tab w:val="left" w:pos="567"/>
              </w:tabs>
              <w:spacing w:before="120" w:after="12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3771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09027C61" w14:textId="77777777" w:rsidR="00E52F6B" w:rsidRPr="0097677E" w:rsidRDefault="00E52F6B" w:rsidP="001F6369">
            <w:pPr>
              <w:tabs>
                <w:tab w:val="left" w:pos="567"/>
              </w:tabs>
              <w:spacing w:before="120" w:after="120"/>
              <w:rPr>
                <w:rFonts w:eastAsia="Arial" w:cs="Arial"/>
                <w:color w:val="A6A6A6"/>
                <w:sz w:val="18"/>
                <w:szCs w:val="18"/>
              </w:rPr>
            </w:pPr>
            <w:r w:rsidRPr="0097677E">
              <w:rPr>
                <w:rFonts w:eastAsia="Arial" w:cs="Arial"/>
                <w:color w:val="A6A6A6"/>
                <w:sz w:val="18"/>
                <w:szCs w:val="18"/>
              </w:rPr>
              <w:t>Attempted application of decision-making, project management and change management tools and strategies</w:t>
            </w:r>
          </w:p>
          <w:p w14:paraId="3F6A5C32" w14:textId="77777777" w:rsidR="00E52F6B" w:rsidRPr="00900BB3" w:rsidRDefault="00E52F6B" w:rsidP="001F6369">
            <w:pPr>
              <w:tabs>
                <w:tab w:val="left" w:pos="567"/>
              </w:tabs>
              <w:spacing w:before="120" w:after="120"/>
              <w:rPr>
                <w:rFonts w:eastAsia="Arial" w:cs="Arial"/>
                <w:color w:val="A6A6A6" w:themeColor="background1" w:themeShade="A6"/>
                <w:sz w:val="18"/>
                <w:szCs w:val="18"/>
              </w:rPr>
            </w:pPr>
            <w:r w:rsidRPr="00900BB3">
              <w:rPr>
                <w:rFonts w:eastAsia="Arial" w:cs="Arial"/>
                <w:color w:val="A6A6A6" w:themeColor="background1" w:themeShade="A6"/>
                <w:sz w:val="18"/>
                <w:szCs w:val="18"/>
              </w:rPr>
              <w:t>Attempted creation and application of business intelligence to iteratively develop business models and plans</w:t>
            </w:r>
          </w:p>
          <w:p w14:paraId="6E5FC486" w14:textId="77777777" w:rsidR="00E52F6B" w:rsidRPr="00AF47E2" w:rsidRDefault="00E52F6B" w:rsidP="001F6369">
            <w:pPr>
              <w:tabs>
                <w:tab w:val="left" w:pos="567"/>
              </w:tabs>
              <w:spacing w:before="60"/>
              <w:rPr>
                <w:rFonts w:eastAsia="SimSun"/>
                <w:sz w:val="18"/>
                <w:szCs w:val="18"/>
              </w:rPr>
            </w:pPr>
            <w:r w:rsidRPr="00AF47E2">
              <w:rPr>
                <w:rFonts w:eastAsia="Arial" w:cs="Arial"/>
                <w:sz w:val="18"/>
                <w:szCs w:val="18"/>
              </w:rPr>
              <w:t>Attempted application of communication and/or collaborative skills.</w:t>
            </w:r>
          </w:p>
        </w:tc>
        <w:tc>
          <w:tcPr>
            <w:tcW w:w="3183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6B034B21" w14:textId="77777777" w:rsidR="00E52F6B" w:rsidRPr="003028D2" w:rsidRDefault="00E52F6B" w:rsidP="001F6369">
            <w:pPr>
              <w:spacing w:before="120"/>
              <w:rPr>
                <w:rFonts w:eastAsia="Arial" w:cs="Arial"/>
                <w:color w:val="000000"/>
                <w:sz w:val="18"/>
                <w:szCs w:val="18"/>
              </w:rPr>
            </w:pPr>
            <w:r w:rsidRPr="003028D2">
              <w:rPr>
                <w:rFonts w:eastAsia="Arial" w:cs="Arial"/>
                <w:color w:val="000000"/>
                <w:sz w:val="18"/>
                <w:szCs w:val="18"/>
              </w:rPr>
              <w:t>Attempted description of business models and plans</w:t>
            </w:r>
          </w:p>
          <w:p w14:paraId="786613F7" w14:textId="77777777" w:rsidR="00E52F6B" w:rsidRPr="00725AA9" w:rsidRDefault="00E52F6B" w:rsidP="001F6369">
            <w:pPr>
              <w:spacing w:before="120"/>
              <w:rPr>
                <w:rFonts w:eastAsia="Arial" w:cs="Arial"/>
                <w:color w:val="808080"/>
                <w:sz w:val="18"/>
                <w:szCs w:val="18"/>
              </w:rPr>
            </w:pPr>
            <w:r w:rsidRPr="00725AA9">
              <w:rPr>
                <w:rFonts w:eastAsia="Arial" w:cs="Arial"/>
                <w:color w:val="808080"/>
                <w:sz w:val="18"/>
                <w:szCs w:val="18"/>
              </w:rPr>
              <w:t>Description of opportunities and challenges for business in the digital age</w:t>
            </w:r>
          </w:p>
          <w:p w14:paraId="7F18E8FB" w14:textId="77777777" w:rsidR="00E52F6B" w:rsidRPr="00725AA9" w:rsidRDefault="00E52F6B" w:rsidP="001F6369">
            <w:pPr>
              <w:spacing w:before="120"/>
              <w:rPr>
                <w:rFonts w:eastAsia="SimSun"/>
                <w:color w:val="808080"/>
                <w:sz w:val="18"/>
                <w:szCs w:val="18"/>
              </w:rPr>
            </w:pPr>
            <w:r w:rsidRPr="00725AA9">
              <w:rPr>
                <w:rFonts w:eastAsia="Arial" w:cs="Arial"/>
                <w:color w:val="808080"/>
                <w:sz w:val="18"/>
                <w:szCs w:val="18"/>
              </w:rPr>
              <w:t xml:space="preserve">Description of social, economic, environmental, and/or ethical impacts of global and local business. </w:t>
            </w:r>
          </w:p>
        </w:tc>
      </w:tr>
    </w:tbl>
    <w:p w14:paraId="46049451" w14:textId="77777777" w:rsidR="00E52F6B" w:rsidRDefault="00E52F6B" w:rsidP="00E52F6B"/>
    <w:p w14:paraId="0AD0F886" w14:textId="60825E4F" w:rsidR="0048531F" w:rsidRDefault="0048531F" w:rsidP="00E52F6B">
      <w:pPr>
        <w:rPr>
          <w:rFonts w:asciiTheme="minorHAnsi" w:eastAsiaTheme="minorEastAsia" w:hAnsiTheme="minorHAnsi" w:cstheme="minorHAnsi"/>
          <w:sz w:val="22"/>
          <w:szCs w:val="22"/>
          <w:lang w:eastAsia="ja-JP"/>
        </w:rPr>
      </w:pPr>
    </w:p>
    <w:p w14:paraId="0468EFDE" w14:textId="48C6D218" w:rsidR="00E52F6B" w:rsidRPr="00E52F6B" w:rsidRDefault="00E52F6B" w:rsidP="00E52F6B">
      <w:pPr>
        <w:tabs>
          <w:tab w:val="left" w:pos="6480"/>
        </w:tabs>
        <w:rPr>
          <w:rFonts w:asciiTheme="minorHAnsi" w:eastAsiaTheme="minorEastAsia" w:hAnsiTheme="minorHAnsi" w:cstheme="minorHAnsi"/>
          <w:sz w:val="22"/>
          <w:szCs w:val="22"/>
          <w:lang w:eastAsia="ja-JP"/>
        </w:rPr>
      </w:pPr>
      <w:r>
        <w:rPr>
          <w:rFonts w:asciiTheme="minorHAnsi" w:eastAsiaTheme="minorEastAsia" w:hAnsiTheme="minorHAnsi" w:cstheme="minorHAnsi"/>
          <w:sz w:val="22"/>
          <w:szCs w:val="22"/>
          <w:lang w:eastAsia="ja-JP"/>
        </w:rPr>
        <w:tab/>
      </w:r>
    </w:p>
    <w:sectPr w:rsidR="00E52F6B" w:rsidRPr="00E52F6B" w:rsidSect="00470AB4">
      <w:headerReference w:type="default" r:id="rId16"/>
      <w:footerReference w:type="default" r:id="rId17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0F046" w14:textId="77777777" w:rsidR="002629E2" w:rsidRDefault="002629E2" w:rsidP="009C002D">
      <w:r>
        <w:separator/>
      </w:r>
    </w:p>
  </w:endnote>
  <w:endnote w:type="continuationSeparator" w:id="0">
    <w:p w14:paraId="19F79827" w14:textId="77777777" w:rsidR="002629E2" w:rsidRDefault="002629E2" w:rsidP="009C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EB03F" w14:textId="77777777" w:rsidR="00072637" w:rsidRDefault="00072637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1B66C9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644C25D2" w14:textId="77777777" w:rsidR="00072637" w:rsidRDefault="000726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DAA90" w14:textId="2F966E1E" w:rsidR="002301D9" w:rsidRPr="002301D9" w:rsidRDefault="002301D9" w:rsidP="002301D9">
    <w:pPr>
      <w:pStyle w:val="LAPFooter"/>
      <w:tabs>
        <w:tab w:val="clear" w:pos="9639"/>
        <w:tab w:val="right" w:pos="10206"/>
      </w:tabs>
      <w:rPr>
        <w:sz w:val="14"/>
        <w:szCs w:val="14"/>
        <w:lang w:val="en-AU"/>
      </w:rPr>
    </w:pPr>
    <w:r w:rsidRPr="002301D9">
      <w:rPr>
        <w:sz w:val="14"/>
        <w:szCs w:val="14"/>
        <w:lang w:val="en-AU"/>
      </w:rPr>
      <w:t>Stage 2 Business Innovation</w:t>
    </w:r>
    <w:r>
      <w:rPr>
        <w:sz w:val="14"/>
        <w:szCs w:val="14"/>
        <w:lang w:val="en-AU"/>
      </w:rPr>
      <w:t xml:space="preserve"> - </w:t>
    </w:r>
    <w:r w:rsidRPr="002301D9">
      <w:rPr>
        <w:sz w:val="14"/>
        <w:szCs w:val="14"/>
        <w:lang w:val="en-AU"/>
      </w:rPr>
      <w:t>AT1 – Task 1</w:t>
    </w:r>
  </w:p>
  <w:p w14:paraId="6665121A" w14:textId="77777777" w:rsidR="002301D9" w:rsidRPr="002301D9" w:rsidRDefault="002301D9" w:rsidP="002301D9">
    <w:pPr>
      <w:rPr>
        <w:rFonts w:ascii="Arial" w:hAnsi="Arial" w:cs="Arial"/>
        <w:sz w:val="14"/>
        <w:szCs w:val="14"/>
        <w:lang w:val="en-AU"/>
      </w:rPr>
    </w:pPr>
    <w:r w:rsidRPr="002301D9">
      <w:rPr>
        <w:rFonts w:ascii="Arial" w:hAnsi="Arial" w:cs="Arial"/>
        <w:sz w:val="14"/>
        <w:szCs w:val="14"/>
        <w:lang w:val="en-AU"/>
      </w:rPr>
      <w:t>Ref: A968693</w:t>
    </w:r>
  </w:p>
  <w:p w14:paraId="0C004BE0" w14:textId="63A14856" w:rsidR="002301D9" w:rsidRPr="002301D9" w:rsidRDefault="002301D9" w:rsidP="002301D9">
    <w:pPr>
      <w:rPr>
        <w:rFonts w:ascii="Arial" w:hAnsi="Arial" w:cs="Arial"/>
        <w:sz w:val="14"/>
        <w:szCs w:val="14"/>
        <w:lang w:val="en-AU"/>
      </w:rPr>
    </w:pPr>
    <w:r w:rsidRPr="002301D9">
      <w:rPr>
        <w:rFonts w:ascii="Arial" w:hAnsi="Arial" w:cs="Arial"/>
        <w:sz w:val="14"/>
        <w:szCs w:val="14"/>
        <w:lang w:val="en-AU"/>
      </w:rPr>
      <w:t>© SACE Board of South Australia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17041" w14:textId="7992A45E" w:rsidR="002301D9" w:rsidRPr="002301D9" w:rsidRDefault="002238BA" w:rsidP="002301D9">
    <w:pPr>
      <w:pStyle w:val="LAPFooter"/>
      <w:tabs>
        <w:tab w:val="clear" w:pos="9639"/>
        <w:tab w:val="right" w:pos="10206"/>
      </w:tabs>
      <w:rPr>
        <w:sz w:val="14"/>
        <w:szCs w:val="14"/>
        <w:lang w:val="en-AU"/>
      </w:rPr>
    </w:pPr>
    <w:r w:rsidRPr="002301D9">
      <w:rPr>
        <w:sz w:val="14"/>
        <w:szCs w:val="14"/>
        <w:lang w:val="en-AU"/>
      </w:rPr>
      <w:t xml:space="preserve">Stage 2 Business </w:t>
    </w:r>
    <w:r w:rsidR="00E52F6B" w:rsidRPr="002301D9">
      <w:rPr>
        <w:sz w:val="14"/>
        <w:szCs w:val="14"/>
        <w:lang w:val="en-AU"/>
      </w:rPr>
      <w:t>Innovation</w:t>
    </w:r>
    <w:r w:rsidR="002301D9">
      <w:rPr>
        <w:sz w:val="14"/>
        <w:szCs w:val="14"/>
        <w:lang w:val="en-AU"/>
      </w:rPr>
      <w:t xml:space="preserve"> - </w:t>
    </w:r>
    <w:r w:rsidR="002301D9" w:rsidRPr="002301D9">
      <w:rPr>
        <w:sz w:val="14"/>
        <w:szCs w:val="14"/>
        <w:lang w:val="en-AU"/>
      </w:rPr>
      <w:t>AT1 – Task 1</w:t>
    </w:r>
  </w:p>
  <w:p w14:paraId="76AB20B8" w14:textId="3467CB2E" w:rsidR="002301D9" w:rsidRPr="002301D9" w:rsidRDefault="002301D9" w:rsidP="002301D9">
    <w:pPr>
      <w:rPr>
        <w:rFonts w:ascii="Arial" w:hAnsi="Arial" w:cs="Arial"/>
        <w:sz w:val="14"/>
        <w:szCs w:val="14"/>
        <w:lang w:val="en-AU"/>
      </w:rPr>
    </w:pPr>
    <w:r w:rsidRPr="002301D9">
      <w:rPr>
        <w:rFonts w:ascii="Arial" w:hAnsi="Arial" w:cs="Arial"/>
        <w:sz w:val="14"/>
        <w:szCs w:val="14"/>
        <w:lang w:val="en-AU"/>
      </w:rPr>
      <w:t>Ref: A968693</w:t>
    </w:r>
  </w:p>
  <w:p w14:paraId="0CEA662D" w14:textId="28CE51BD" w:rsidR="002301D9" w:rsidRPr="002301D9" w:rsidRDefault="002301D9" w:rsidP="002301D9">
    <w:pPr>
      <w:rPr>
        <w:rFonts w:ascii="Arial" w:hAnsi="Arial" w:cs="Arial"/>
        <w:sz w:val="14"/>
        <w:szCs w:val="14"/>
        <w:lang w:val="en-AU"/>
      </w:rPr>
    </w:pPr>
    <w:r w:rsidRPr="002301D9">
      <w:rPr>
        <w:rFonts w:ascii="Arial" w:hAnsi="Arial" w:cs="Arial"/>
        <w:sz w:val="14"/>
        <w:szCs w:val="14"/>
        <w:lang w:val="en-AU"/>
      </w:rPr>
      <w:t>© SACE Board of South Australia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290CC" w14:textId="77777777" w:rsidR="002629E2" w:rsidRDefault="002629E2" w:rsidP="009C002D">
      <w:r>
        <w:separator/>
      </w:r>
    </w:p>
  </w:footnote>
  <w:footnote w:type="continuationSeparator" w:id="0">
    <w:p w14:paraId="68085879" w14:textId="77777777" w:rsidR="002629E2" w:rsidRDefault="002629E2" w:rsidP="009C0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3C6A2" w14:textId="77777777" w:rsidR="00072637" w:rsidRPr="00072637" w:rsidRDefault="00072637" w:rsidP="00072637">
    <w:pPr>
      <w:pStyle w:val="Header"/>
      <w:tabs>
        <w:tab w:val="clear" w:pos="4513"/>
        <w:tab w:val="clear" w:pos="9026"/>
      </w:tabs>
      <w:rPr>
        <w:rFonts w:eastAsiaTheme="minorEastAsia"/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60EE7" w14:textId="7F11DF47" w:rsidR="007F2647" w:rsidRPr="007F2647" w:rsidRDefault="007F2647" w:rsidP="007F2647">
    <w:pPr>
      <w:pStyle w:val="Header"/>
      <w:jc w:val="right"/>
      <w:rPr>
        <w:lang w:val="en-AU"/>
      </w:rPr>
    </w:pPr>
    <w:r>
      <w:rPr>
        <w:lang w:val="en-AU"/>
      </w:rPr>
      <w:t>Aligns with LAP-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AAED5" w14:textId="77777777" w:rsidR="006F6918" w:rsidRDefault="002629E2" w:rsidP="006F691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A9E"/>
    <w:multiLevelType w:val="hybridMultilevel"/>
    <w:tmpl w:val="DAA4891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C46792"/>
    <w:multiLevelType w:val="hybridMultilevel"/>
    <w:tmpl w:val="495A71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D4B80"/>
    <w:multiLevelType w:val="hybridMultilevel"/>
    <w:tmpl w:val="760C4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444BC"/>
    <w:multiLevelType w:val="hybridMultilevel"/>
    <w:tmpl w:val="4294A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D05A2"/>
    <w:multiLevelType w:val="hybridMultilevel"/>
    <w:tmpl w:val="F196C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76D24"/>
    <w:multiLevelType w:val="hybridMultilevel"/>
    <w:tmpl w:val="E10E6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11BA2"/>
    <w:multiLevelType w:val="hybridMultilevel"/>
    <w:tmpl w:val="81B0B614"/>
    <w:lvl w:ilvl="0" w:tplc="12B62A9A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12B62A9A">
      <w:start w:val="1"/>
      <w:numFmt w:val="bullet"/>
      <w:lvlText w:val="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8A3A5E"/>
    <w:multiLevelType w:val="hybridMultilevel"/>
    <w:tmpl w:val="E7BA8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03799"/>
    <w:multiLevelType w:val="hybridMultilevel"/>
    <w:tmpl w:val="D5CCAE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91E98"/>
    <w:multiLevelType w:val="hybridMultilevel"/>
    <w:tmpl w:val="3C76EC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B282A"/>
    <w:multiLevelType w:val="hybridMultilevel"/>
    <w:tmpl w:val="495A71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A0656"/>
    <w:multiLevelType w:val="hybridMultilevel"/>
    <w:tmpl w:val="5718A2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B1A4A"/>
    <w:multiLevelType w:val="hybridMultilevel"/>
    <w:tmpl w:val="6DFE4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32DD9"/>
    <w:multiLevelType w:val="hybridMultilevel"/>
    <w:tmpl w:val="36D019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B05CDF"/>
    <w:multiLevelType w:val="hybridMultilevel"/>
    <w:tmpl w:val="42EE0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71B2C"/>
    <w:multiLevelType w:val="hybridMultilevel"/>
    <w:tmpl w:val="A754BC48"/>
    <w:lvl w:ilvl="0" w:tplc="12B62A9A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46821"/>
    <w:multiLevelType w:val="hybridMultilevel"/>
    <w:tmpl w:val="192288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D27BC3"/>
    <w:multiLevelType w:val="hybridMultilevel"/>
    <w:tmpl w:val="57E8E7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D1F42"/>
    <w:multiLevelType w:val="hybridMultilevel"/>
    <w:tmpl w:val="58DE94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66BA3"/>
    <w:multiLevelType w:val="hybridMultilevel"/>
    <w:tmpl w:val="C276B18C"/>
    <w:lvl w:ilvl="0" w:tplc="18FCCF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D014E"/>
    <w:multiLevelType w:val="hybridMultilevel"/>
    <w:tmpl w:val="6930E45A"/>
    <w:lvl w:ilvl="0" w:tplc="12B62A9A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B0D20"/>
    <w:multiLevelType w:val="hybridMultilevel"/>
    <w:tmpl w:val="75B04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1001C"/>
    <w:multiLevelType w:val="hybridMultilevel"/>
    <w:tmpl w:val="B2643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B14CB"/>
    <w:multiLevelType w:val="hybridMultilevel"/>
    <w:tmpl w:val="A6D4B5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12B62A9A">
      <w:start w:val="1"/>
      <w:numFmt w:val="bullet"/>
      <w:lvlText w:val="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19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20"/>
  </w:num>
  <w:num w:numId="10">
    <w:abstractNumId w:val="11"/>
  </w:num>
  <w:num w:numId="11">
    <w:abstractNumId w:val="15"/>
  </w:num>
  <w:num w:numId="12">
    <w:abstractNumId w:val="13"/>
  </w:num>
  <w:num w:numId="13">
    <w:abstractNumId w:val="16"/>
  </w:num>
  <w:num w:numId="14">
    <w:abstractNumId w:val="6"/>
  </w:num>
  <w:num w:numId="15">
    <w:abstractNumId w:val="1"/>
  </w:num>
  <w:num w:numId="16">
    <w:abstractNumId w:val="10"/>
  </w:num>
  <w:num w:numId="17">
    <w:abstractNumId w:val="23"/>
  </w:num>
  <w:num w:numId="18">
    <w:abstractNumId w:val="9"/>
  </w:num>
  <w:num w:numId="19">
    <w:abstractNumId w:val="18"/>
  </w:num>
  <w:num w:numId="20">
    <w:abstractNumId w:val="12"/>
  </w:num>
  <w:num w:numId="21">
    <w:abstractNumId w:val="8"/>
  </w:num>
  <w:num w:numId="22">
    <w:abstractNumId w:val="4"/>
  </w:num>
  <w:num w:numId="23">
    <w:abstractNumId w:val="14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082"/>
    <w:rsid w:val="00056F9D"/>
    <w:rsid w:val="00072637"/>
    <w:rsid w:val="001700C8"/>
    <w:rsid w:val="00176428"/>
    <w:rsid w:val="00182AD7"/>
    <w:rsid w:val="00183BED"/>
    <w:rsid w:val="001918EB"/>
    <w:rsid w:val="001B66C9"/>
    <w:rsid w:val="002238BA"/>
    <w:rsid w:val="002301D9"/>
    <w:rsid w:val="002629E2"/>
    <w:rsid w:val="003373E0"/>
    <w:rsid w:val="0044559F"/>
    <w:rsid w:val="0048531F"/>
    <w:rsid w:val="00544CFA"/>
    <w:rsid w:val="00680E36"/>
    <w:rsid w:val="006C6393"/>
    <w:rsid w:val="007F2647"/>
    <w:rsid w:val="0089765E"/>
    <w:rsid w:val="008A5E7A"/>
    <w:rsid w:val="008A7784"/>
    <w:rsid w:val="008B7CBA"/>
    <w:rsid w:val="008C1828"/>
    <w:rsid w:val="00905C69"/>
    <w:rsid w:val="00971082"/>
    <w:rsid w:val="009C002D"/>
    <w:rsid w:val="00B84E61"/>
    <w:rsid w:val="00BF3559"/>
    <w:rsid w:val="00C717B4"/>
    <w:rsid w:val="00D2470D"/>
    <w:rsid w:val="00DA37F7"/>
    <w:rsid w:val="00DD5821"/>
    <w:rsid w:val="00DD669F"/>
    <w:rsid w:val="00E4495B"/>
    <w:rsid w:val="00E52F6B"/>
    <w:rsid w:val="00ED73F8"/>
    <w:rsid w:val="00EE016E"/>
    <w:rsid w:val="00F33B3A"/>
    <w:rsid w:val="00F7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65E9A"/>
  <w15:chartTrackingRefBased/>
  <w15:docId w15:val="{709A4DA7-AB99-4CAF-9E48-E526A778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71082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082"/>
    <w:pPr>
      <w:ind w:left="720"/>
      <w:contextualSpacing/>
    </w:pPr>
  </w:style>
  <w:style w:type="table" w:styleId="TableGrid">
    <w:name w:val="Table Grid"/>
    <w:basedOn w:val="TableNormal"/>
    <w:uiPriority w:val="59"/>
    <w:rsid w:val="0097108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C00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C002D"/>
    <w:rPr>
      <w:rFonts w:ascii="Tahoma" w:eastAsia="Times New Roman" w:hAnsi="Tahoma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00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02D"/>
    <w:rPr>
      <w:rFonts w:ascii="Tahoma" w:eastAsia="Times New Roman" w:hAnsi="Tahom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5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559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SOFinalHead3PerformanceTable">
    <w:name w:val="SO Final Head 3 (Performance Table)"/>
    <w:rsid w:val="00072637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paragraph" w:customStyle="1" w:styleId="SOFinalPerformanceTableHead1">
    <w:name w:val="SO Final Performance Table Head 1"/>
    <w:rsid w:val="00072637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072637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072637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072637"/>
    <w:pPr>
      <w:spacing w:line="360" w:lineRule="auto"/>
    </w:pPr>
    <w:rPr>
      <w:rFonts w:ascii="Arial" w:hAnsi="Arial" w:cs="Arial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072637"/>
    <w:rPr>
      <w:rFonts w:ascii="Arial" w:eastAsia="Times New Roman" w:hAnsi="Arial" w:cs="Arial"/>
      <w:sz w:val="18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3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3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3B2"/>
    <w:rPr>
      <w:rFonts w:ascii="Tahoma" w:eastAsia="Times New Roman" w:hAnsi="Tahom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3B2"/>
    <w:rPr>
      <w:rFonts w:ascii="Tahoma" w:eastAsia="Times New Roman" w:hAnsi="Tahoma" w:cs="Times New Roman"/>
      <w:b/>
      <w:bCs/>
      <w:sz w:val="20"/>
      <w:szCs w:val="20"/>
      <w:lang w:val="en-US"/>
    </w:rPr>
  </w:style>
  <w:style w:type="paragraph" w:customStyle="1" w:styleId="SOFinalBulletsCoded2-3Letters">
    <w:name w:val="SO Final Bullets Coded (2-3 Letters)"/>
    <w:rsid w:val="00EE016E"/>
    <w:pPr>
      <w:tabs>
        <w:tab w:val="left" w:pos="567"/>
      </w:tabs>
      <w:spacing w:before="60" w:after="0" w:line="240" w:lineRule="auto"/>
      <w:ind w:left="567" w:hanging="567"/>
    </w:pPr>
    <w:rPr>
      <w:rFonts w:ascii="Arial" w:eastAsia="MS Mincho" w:hAnsi="Arial" w:cs="Arial"/>
      <w:color w:val="000000"/>
      <w:sz w:val="20"/>
      <w:szCs w:val="24"/>
      <w:lang w:val="en-US"/>
    </w:rPr>
  </w:style>
  <w:style w:type="table" w:customStyle="1" w:styleId="SOFinalPerformanceTable">
    <w:name w:val="SO Final Performance Table"/>
    <w:basedOn w:val="TableNormal"/>
    <w:rsid w:val="00EE016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LAPFooter">
    <w:name w:val="LAP Footer"/>
    <w:next w:val="Normal"/>
    <w:qFormat/>
    <w:rsid w:val="00E52F6B"/>
    <w:pPr>
      <w:tabs>
        <w:tab w:val="right" w:pos="9639"/>
        <w:tab w:val="right" w:pos="14742"/>
      </w:tabs>
      <w:spacing w:after="0" w:line="240" w:lineRule="auto"/>
    </w:pPr>
    <w:rPr>
      <w:rFonts w:ascii="Arial" w:eastAsia="SimSun" w:hAnsi="Arial" w:cs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4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D4A0E2533254299BCDBECD31E5228" ma:contentTypeVersion="13" ma:contentTypeDescription="Create a new document." ma:contentTypeScope="" ma:versionID="50e80aca0cc453cc7c94596779d260e5">
  <xsd:schema xmlns:xsd="http://www.w3.org/2001/XMLSchema" xmlns:xs="http://www.w3.org/2001/XMLSchema" xmlns:p="http://schemas.microsoft.com/office/2006/metadata/properties" xmlns:ns3="a98cdcbf-23f6-4f0a-99f3-154505553655" xmlns:ns4="ab1c8e92-0c3e-492f-b95a-1efb16ff56c1" targetNamespace="http://schemas.microsoft.com/office/2006/metadata/properties" ma:root="true" ma:fieldsID="1168c372e53032be047abf32b1e6f142" ns3:_="" ns4:_="">
    <xsd:import namespace="a98cdcbf-23f6-4f0a-99f3-154505553655"/>
    <xsd:import namespace="ab1c8e92-0c3e-492f-b95a-1efb16ff56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cdcbf-23f6-4f0a-99f3-1545055536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c8e92-0c3e-492f-b95a-1efb16ff56c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CB029ECD6D85427BAD5E1D35DE4A29A4" version="1.0.0">
  <systemFields>
    <field name="Objective-Id">
      <value order="0">A968693</value>
    </field>
    <field name="Objective-Title">
      <value order="0">AT1 Task 1</value>
    </field>
    <field name="Objective-Description">
      <value order="0"/>
    </field>
    <field name="Objective-CreationStamp">
      <value order="0">2021-01-11T03:57:5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1-11T03:59:30Z</value>
    </field>
    <field name="Objective-Owner">
      <value order="0">Karen Collins</value>
    </field>
    <field name="Objective-Path">
      <value order="0">Objective Global Folder:SACE Support Materials:SACE Support Materials Stage 2:Business, Enterprise and Technology:Business Innovation  (from 2020):Tasks and student work</value>
    </field>
    <field name="Objective-Parent">
      <value order="0">Tasks and student work</value>
    </field>
    <field name="Objective-State">
      <value order="0">Being Edited</value>
    </field>
    <field name="Objective-VersionId">
      <value order="0">vA1628982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qA1615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F3CC-8D0B-4A62-BFD7-D5F544A0C6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C3270B-5D9A-464F-899A-7F2EE8B40D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637099-2D97-4E8C-A237-2AAD5D24F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cdcbf-23f6-4f0a-99f3-154505553655"/>
    <ds:schemaRef ds:uri="ab1c8e92-0c3e-492f-b95a-1efb16ff5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5.xml><?xml version="1.0" encoding="utf-8"?>
<ds:datastoreItem xmlns:ds="http://schemas.openxmlformats.org/officeDocument/2006/customXml" ds:itemID="{F47EFC38-D58B-4328-B114-422DCDF0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 College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Teacher</dc:creator>
  <cp:keywords/>
  <dc:description/>
  <cp:lastModifiedBy>Collins, Karen (SACE)</cp:lastModifiedBy>
  <cp:revision>2</cp:revision>
  <cp:lastPrinted>2017-03-28T22:10:00Z</cp:lastPrinted>
  <dcterms:created xsi:type="dcterms:W3CDTF">2021-01-11T04:01:00Z</dcterms:created>
  <dcterms:modified xsi:type="dcterms:W3CDTF">2021-01-11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D4A0E2533254299BCDBECD31E5228</vt:lpwstr>
  </property>
  <property fmtid="{D5CDD505-2E9C-101B-9397-08002B2CF9AE}" pid="3" name="Objective-Id">
    <vt:lpwstr>A968693</vt:lpwstr>
  </property>
  <property fmtid="{D5CDD505-2E9C-101B-9397-08002B2CF9AE}" pid="4" name="Objective-Title">
    <vt:lpwstr>AT1 Task 1</vt:lpwstr>
  </property>
  <property fmtid="{D5CDD505-2E9C-101B-9397-08002B2CF9AE}" pid="5" name="Objective-Description">
    <vt:lpwstr/>
  </property>
  <property fmtid="{D5CDD505-2E9C-101B-9397-08002B2CF9AE}" pid="6" name="Objective-CreationStamp">
    <vt:filetime>2021-01-11T03:57:5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1-11T03:59:30Z</vt:filetime>
  </property>
  <property fmtid="{D5CDD505-2E9C-101B-9397-08002B2CF9AE}" pid="11" name="Objective-Owner">
    <vt:lpwstr>Karen Collins</vt:lpwstr>
  </property>
  <property fmtid="{D5CDD505-2E9C-101B-9397-08002B2CF9AE}" pid="12" name="Objective-Path">
    <vt:lpwstr>Objective Global Folder:SACE Support Materials:SACE Support Materials Stage 2:Business, Enterprise and Technology:Business Innovation  (from 2020):Tasks and student work</vt:lpwstr>
  </property>
  <property fmtid="{D5CDD505-2E9C-101B-9397-08002B2CF9AE}" pid="13" name="Objective-Parent">
    <vt:lpwstr>Tasks and student work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1628982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qA16154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Security Classification">
    <vt:lpwstr>OFFICIAL</vt:lpwstr>
  </property>
</Properties>
</file>